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B2F" w:rsidRPr="00276B2F" w:rsidRDefault="00276B2F" w:rsidP="00837A57">
      <w:pPr>
        <w:spacing w:after="0"/>
        <w:ind w:left="1890" w:hanging="1890"/>
        <w:rPr>
          <w:rFonts w:ascii="Ubuntu" w:hAnsi="Ubuntu"/>
          <w:b/>
          <w:i/>
          <w:iCs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5288"/>
        <w:gridCol w:w="1980"/>
        <w:gridCol w:w="7024"/>
      </w:tblGrid>
      <w:tr w:rsidR="00DE2BCE" w:rsidTr="00DE2BCE">
        <w:trPr>
          <w:trHeight w:val="503"/>
        </w:trPr>
        <w:tc>
          <w:tcPr>
            <w:tcW w:w="1097" w:type="dxa"/>
            <w:vMerge w:val="restart"/>
            <w:shd w:val="clear" w:color="auto" w:fill="F2F2F2" w:themeFill="background1" w:themeFillShade="F2"/>
            <w:vAlign w:val="center"/>
          </w:tcPr>
          <w:p w:rsidR="00DE2BCE" w:rsidRDefault="00DE2BCE" w:rsidP="0037656A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iCs/>
                <w:sz w:val="26"/>
                <w:szCs w:val="26"/>
              </w:rPr>
              <w:t>Global Vision:</w:t>
            </w:r>
          </w:p>
        </w:tc>
        <w:tc>
          <w:tcPr>
            <w:tcW w:w="5288" w:type="dxa"/>
            <w:vMerge w:val="restart"/>
            <w:tcBorders>
              <w:right w:val="single" w:sz="4" w:space="0" w:color="auto"/>
            </w:tcBorders>
            <w:vAlign w:val="center"/>
          </w:tcPr>
          <w:p w:rsidR="00DE2BCE" w:rsidRDefault="00DE2BCE" w:rsidP="0037656A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>
              <w:rPr>
                <w:rFonts w:ascii="Ubuntu" w:hAnsi="Ubuntu"/>
                <w:i/>
                <w:iCs/>
                <w:sz w:val="26"/>
                <w:szCs w:val="26"/>
              </w:rPr>
              <w:t>Sport</w:t>
            </w:r>
            <w:r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</w:t>
            </w:r>
            <w:r>
              <w:rPr>
                <w:rFonts w:ascii="Ubuntu" w:hAnsi="Ubuntu"/>
                <w:i/>
                <w:iCs/>
                <w:sz w:val="26"/>
                <w:szCs w:val="26"/>
              </w:rPr>
              <w:t>will</w:t>
            </w:r>
            <w:r w:rsidRPr="006F56BA">
              <w:rPr>
                <w:rFonts w:ascii="Ubuntu" w:hAnsi="Ubuntu"/>
                <w:i/>
                <w:iCs/>
                <w:sz w:val="26"/>
                <w:szCs w:val="26"/>
              </w:rPr>
              <w:t xml:space="preserve"> open hearts and minds towards people with intellectual disabilities and create inclusive communities all over the worl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CE" w:rsidRPr="00276B2F" w:rsidRDefault="00DE2BCE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b/>
                <w:i/>
                <w:sz w:val="26"/>
                <w:szCs w:val="26"/>
              </w:rPr>
              <w:t>Global Goal 1: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E" w:rsidRPr="00276B2F" w:rsidRDefault="00DE2BCE" w:rsidP="00837A57">
            <w:pPr>
              <w:rPr>
                <w:rFonts w:ascii="Ubuntu" w:eastAsia="Ubuntu" w:hAnsi="Ubuntu" w:cs="Ubuntu"/>
                <w:i/>
                <w:sz w:val="26"/>
                <w:szCs w:val="26"/>
              </w:rPr>
            </w:pP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 xml:space="preserve">Improve </w:t>
            </w:r>
            <w:r w:rsidRPr="00C624FB">
              <w:rPr>
                <w:rFonts w:ascii="Ubuntu" w:eastAsia="Ubuntu" w:hAnsi="Ubuntu" w:cs="Ubuntu"/>
                <w:i/>
                <w:sz w:val="26"/>
                <w:szCs w:val="26"/>
              </w:rPr>
              <w:t>opportunities for athletes</w:t>
            </w:r>
            <w:r w:rsidDel="006A1A5C">
              <w:rPr>
                <w:rFonts w:ascii="Ubuntu" w:eastAsia="Ubuntu" w:hAnsi="Ubuntu" w:cs="Ubuntu"/>
                <w:i/>
                <w:sz w:val="26"/>
                <w:szCs w:val="26"/>
              </w:rPr>
              <w:t xml:space="preserve"> </w:t>
            </w:r>
            <w:r w:rsidRPr="00276B2F">
              <w:rPr>
                <w:rFonts w:ascii="Ubuntu" w:eastAsia="Ubuntu" w:hAnsi="Ubuntu" w:cs="Ubuntu"/>
                <w:i/>
                <w:sz w:val="26"/>
                <w:szCs w:val="26"/>
              </w:rPr>
              <w:t>to perform at their best</w:t>
            </w:r>
          </w:p>
        </w:tc>
      </w:tr>
      <w:tr w:rsidR="00DE2BCE" w:rsidTr="00DE2BCE">
        <w:trPr>
          <w:trHeight w:val="530"/>
        </w:trPr>
        <w:tc>
          <w:tcPr>
            <w:tcW w:w="1097" w:type="dxa"/>
            <w:vMerge/>
            <w:shd w:val="clear" w:color="auto" w:fill="F2F2F2" w:themeFill="background1" w:themeFillShade="F2"/>
          </w:tcPr>
          <w:p w:rsidR="00DE2BCE" w:rsidRDefault="00DE2BCE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288" w:type="dxa"/>
            <w:vMerge/>
            <w:tcBorders>
              <w:right w:val="single" w:sz="4" w:space="0" w:color="auto"/>
            </w:tcBorders>
          </w:tcPr>
          <w:p w:rsidR="00DE2BCE" w:rsidRDefault="00DE2BCE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CE" w:rsidRPr="00DE2BCE" w:rsidRDefault="00DE2BCE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b/>
                <w:i/>
                <w:sz w:val="26"/>
                <w:szCs w:val="26"/>
              </w:rPr>
              <w:t>Global Goal 2: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E" w:rsidRPr="00DE2BCE" w:rsidRDefault="00DE2BCE" w:rsidP="00837A57">
            <w:pPr>
              <w:rPr>
                <w:rFonts w:ascii="Ubuntu" w:hAnsi="Ubuntu"/>
                <w:i/>
                <w:sz w:val="26"/>
                <w:szCs w:val="26"/>
              </w:rPr>
            </w:pPr>
            <w:r w:rsidRPr="00276B2F">
              <w:rPr>
                <w:rFonts w:ascii="Ubuntu" w:hAnsi="Ubuntu"/>
                <w:i/>
                <w:sz w:val="26"/>
                <w:szCs w:val="26"/>
              </w:rPr>
              <w:t>Build positive attitudes towards people with ID</w:t>
            </w:r>
          </w:p>
        </w:tc>
      </w:tr>
      <w:tr w:rsidR="00DE2BCE" w:rsidTr="00DE2BCE">
        <w:trPr>
          <w:trHeight w:val="530"/>
        </w:trPr>
        <w:tc>
          <w:tcPr>
            <w:tcW w:w="1097" w:type="dxa"/>
            <w:vMerge/>
            <w:shd w:val="clear" w:color="auto" w:fill="F2F2F2" w:themeFill="background1" w:themeFillShade="F2"/>
          </w:tcPr>
          <w:p w:rsidR="00DE2BCE" w:rsidRDefault="00DE2BCE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5288" w:type="dxa"/>
            <w:vMerge/>
            <w:tcBorders>
              <w:right w:val="single" w:sz="4" w:space="0" w:color="auto"/>
            </w:tcBorders>
          </w:tcPr>
          <w:p w:rsidR="00DE2BCE" w:rsidRDefault="00DE2BCE" w:rsidP="00837A57">
            <w:pPr>
              <w:rPr>
                <w:rFonts w:ascii="Ubuntu" w:hAnsi="Ubuntu"/>
                <w:b/>
                <w:i/>
                <w:iCs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2BCE" w:rsidRPr="00276B2F" w:rsidRDefault="00DE2BCE" w:rsidP="00837A57">
            <w:pPr>
              <w:rPr>
                <w:rFonts w:ascii="Ubuntu" w:hAnsi="Ubuntu"/>
                <w:b/>
                <w:i/>
                <w:sz w:val="26"/>
                <w:szCs w:val="26"/>
              </w:rPr>
            </w:pPr>
            <w:r>
              <w:rPr>
                <w:rFonts w:ascii="Ubuntu" w:hAnsi="Ubuntu"/>
                <w:b/>
                <w:i/>
                <w:sz w:val="26"/>
                <w:szCs w:val="26"/>
              </w:rPr>
              <w:t>Support Goal: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CE" w:rsidRPr="00276B2F" w:rsidRDefault="00DE2BCE" w:rsidP="00837A57">
            <w:pPr>
              <w:rPr>
                <w:rFonts w:ascii="Ubuntu" w:hAnsi="Ubuntu"/>
                <w:i/>
                <w:sz w:val="26"/>
                <w:szCs w:val="26"/>
              </w:rPr>
            </w:pPr>
            <w:r w:rsidRPr="00A300DC">
              <w:rPr>
                <w:rFonts w:ascii="Ubuntu" w:hAnsi="Ubuntu"/>
                <w:i/>
                <w:iCs/>
                <w:sz w:val="26"/>
                <w:szCs w:val="26"/>
                <w:lang w:val="en-US"/>
              </w:rPr>
              <w:t>Build capacity by improving resources and leadership</w:t>
            </w:r>
          </w:p>
        </w:tc>
      </w:tr>
    </w:tbl>
    <w:p w:rsidR="00E01D39" w:rsidRPr="00837A57" w:rsidRDefault="00E01D39" w:rsidP="00837A57">
      <w:pPr>
        <w:spacing w:after="0"/>
        <w:ind w:left="1890" w:hanging="1890"/>
        <w:rPr>
          <w:rFonts w:ascii="Ubuntu" w:hAnsi="Ubuntu"/>
          <w:b/>
          <w:lang w:val="en-IE"/>
        </w:rPr>
      </w:pPr>
    </w:p>
    <w:p w:rsidR="00147B51" w:rsidRDefault="00147B51" w:rsidP="00147B51">
      <w:pPr>
        <w:spacing w:after="0" w:line="240" w:lineRule="auto"/>
        <w:ind w:left="1890" w:hanging="1890"/>
        <w:jc w:val="center"/>
        <w:rPr>
          <w:rFonts w:ascii="Ubuntu" w:hAnsi="Ubuntu" w:cstheme="minorHAnsi"/>
          <w:b/>
          <w:sz w:val="32"/>
        </w:rPr>
      </w:pPr>
      <w:r>
        <w:rPr>
          <w:rFonts w:ascii="Ubuntu" w:hAnsi="Ubuntu" w:cstheme="minorHAnsi"/>
          <w:b/>
          <w:sz w:val="32"/>
        </w:rPr>
        <w:t xml:space="preserve">[Program Name] X-Year </w:t>
      </w:r>
      <w:r w:rsidRPr="00DF48C2">
        <w:rPr>
          <w:rFonts w:ascii="Ubuntu" w:hAnsi="Ubuntu" w:cstheme="minorHAnsi"/>
          <w:b/>
          <w:sz w:val="32"/>
        </w:rPr>
        <w:t>Plan</w:t>
      </w:r>
      <w:r>
        <w:rPr>
          <w:rFonts w:ascii="Ubuntu" w:hAnsi="Ubuntu" w:cstheme="minorHAnsi"/>
          <w:b/>
          <w:sz w:val="32"/>
        </w:rPr>
        <w:t xml:space="preserve"> and 201</w:t>
      </w:r>
      <w:r w:rsidR="00C978BF">
        <w:rPr>
          <w:rFonts w:ascii="Ubuntu" w:hAnsi="Ubuntu" w:cstheme="minorHAnsi"/>
          <w:b/>
          <w:sz w:val="32"/>
        </w:rPr>
        <w:t>9</w:t>
      </w:r>
      <w:r>
        <w:rPr>
          <w:rFonts w:ascii="Ubuntu" w:hAnsi="Ubuntu" w:cstheme="minorHAnsi"/>
          <w:b/>
          <w:sz w:val="32"/>
        </w:rPr>
        <w:t xml:space="preserve"> Plan</w:t>
      </w:r>
    </w:p>
    <w:p w:rsidR="00E01D39" w:rsidRDefault="00E01D39" w:rsidP="00E01FB3">
      <w:pPr>
        <w:spacing w:after="0" w:line="240" w:lineRule="auto"/>
        <w:rPr>
          <w:rFonts w:ascii="Ubuntu" w:hAnsi="Ubuntu" w:cstheme="minorHAnsi"/>
          <w:b/>
        </w:rPr>
      </w:pPr>
    </w:p>
    <w:p w:rsidR="00837A57" w:rsidRPr="00837A57" w:rsidRDefault="00775931" w:rsidP="00837A57">
      <w:pPr>
        <w:spacing w:after="0"/>
        <w:rPr>
          <w:rFonts w:ascii="Ubuntu" w:hAnsi="Ubuntu"/>
          <w:b/>
          <w:lang w:val="en-IE"/>
        </w:rPr>
      </w:pPr>
      <w:r>
        <w:rPr>
          <w:rFonts w:ascii="Ubuntu" w:hAnsi="Ubuntu"/>
          <w:b/>
          <w:lang w:val="en-IE"/>
        </w:rPr>
        <w:t xml:space="preserve">Analysis – </w:t>
      </w:r>
      <w:r w:rsidR="00837A57" w:rsidRPr="00837A57">
        <w:rPr>
          <w:rFonts w:ascii="Ubuntu" w:hAnsi="Ubuntu"/>
          <w:b/>
          <w:lang w:val="en-IE"/>
        </w:rPr>
        <w:t xml:space="preserve">Current </w:t>
      </w:r>
      <w:r w:rsidR="00837A57">
        <w:rPr>
          <w:rFonts w:ascii="Ubuntu" w:hAnsi="Ubuntu"/>
          <w:b/>
          <w:lang w:val="en-IE"/>
        </w:rPr>
        <w:t xml:space="preserve">Program </w:t>
      </w:r>
      <w:r w:rsidR="00837A57" w:rsidRPr="00837A57">
        <w:rPr>
          <w:rFonts w:ascii="Ubuntu" w:hAnsi="Ubuntu"/>
          <w:b/>
          <w:lang w:val="en-IE"/>
        </w:rPr>
        <w:t>Situation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8"/>
      </w:tblGrid>
      <w:tr w:rsidR="00837A57" w:rsidRPr="00837A57" w:rsidTr="004E5BA6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Strengths:</w:t>
            </w:r>
          </w:p>
        </w:tc>
      </w:tr>
      <w:tr w:rsidR="00837A57" w:rsidRPr="00837A57" w:rsidTr="004E5BA6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Weaknesses:</w:t>
            </w:r>
          </w:p>
        </w:tc>
      </w:tr>
      <w:tr w:rsidR="00837A57" w:rsidRPr="00837A57" w:rsidTr="004E5BA6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Opportunities:</w:t>
            </w:r>
          </w:p>
        </w:tc>
      </w:tr>
      <w:tr w:rsidR="00837A57" w:rsidRPr="00837A57" w:rsidTr="004E5BA6">
        <w:trPr>
          <w:trHeight w:val="576"/>
        </w:trPr>
        <w:tc>
          <w:tcPr>
            <w:tcW w:w="15588" w:type="dxa"/>
            <w:vAlign w:val="center"/>
          </w:tcPr>
          <w:p w:rsidR="004C0334" w:rsidRPr="00837A57" w:rsidRDefault="00837A57" w:rsidP="00837A57">
            <w:pPr>
              <w:spacing w:after="0" w:line="240" w:lineRule="auto"/>
              <w:rPr>
                <w:rFonts w:ascii="Ubuntu" w:hAnsi="Ubuntu"/>
                <w:lang w:val="en-IE"/>
              </w:rPr>
            </w:pPr>
            <w:r w:rsidRPr="00837A57">
              <w:rPr>
                <w:rFonts w:ascii="Ubuntu" w:hAnsi="Ubuntu"/>
                <w:lang w:val="en-IE"/>
              </w:rPr>
              <w:t>Threats:</w:t>
            </w:r>
          </w:p>
        </w:tc>
      </w:tr>
    </w:tbl>
    <w:p w:rsidR="00837A57" w:rsidRDefault="00837A57" w:rsidP="00837A57">
      <w:pPr>
        <w:spacing w:after="0"/>
        <w:rPr>
          <w:rFonts w:ascii="Ubuntu" w:hAnsi="Ubuntu"/>
          <w:b/>
          <w:lang w:val="en-IE"/>
        </w:rPr>
      </w:pPr>
    </w:p>
    <w:p w:rsidR="00743258" w:rsidRPr="00743258" w:rsidRDefault="00406AE1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A: </w:t>
      </w:r>
      <w:r w:rsidR="00743258">
        <w:rPr>
          <w:rFonts w:ascii="Ubuntu" w:hAnsi="Ubuntu" w:cstheme="minorHAnsi"/>
          <w:b/>
        </w:rPr>
        <w:t xml:space="preserve"> </w:t>
      </w:r>
      <w:r w:rsidR="00D7630D">
        <w:rPr>
          <w:rFonts w:ascii="Ubuntu" w:eastAsia="Ubuntu" w:hAnsi="Ubuntu" w:cs="Ubuntu"/>
          <w:b/>
          <w:bCs/>
        </w:rPr>
        <w:t>Improve the quality of</w:t>
      </w:r>
      <w:r w:rsidR="00743258" w:rsidRPr="00743258">
        <w:rPr>
          <w:rFonts w:ascii="Ubuntu" w:eastAsia="Ubuntu" w:hAnsi="Ubuntu" w:cs="Ubuntu"/>
          <w:b/>
          <w:bCs/>
        </w:rPr>
        <w:t xml:space="preserve"> sports programming</w:t>
      </w:r>
    </w:p>
    <w:p w:rsidR="00F07952" w:rsidRPr="00743258" w:rsidRDefault="00F07952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7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0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555B08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</w:t>
            </w:r>
            <w:r w:rsidR="00555B08">
              <w:rPr>
                <w:rFonts w:ascii="Ubuntu" w:eastAsia="Calibri" w:hAnsi="Ubuntu" w:cstheme="minorHAnsi"/>
                <w:b/>
              </w:rPr>
              <w:t>9</w:t>
            </w:r>
            <w:r>
              <w:rPr>
                <w:rFonts w:ascii="Ubuntu" w:eastAsia="Calibri" w:hAnsi="Ubuntu" w:cstheme="minorHAnsi"/>
                <w:b/>
              </w:rPr>
              <w:t xml:space="preserve"> 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201</w:t>
            </w:r>
            <w:r w:rsidR="00555B08">
              <w:rPr>
                <w:rFonts w:ascii="Ubuntu" w:eastAsia="Calibri" w:hAnsi="Ubuntu" w:cstheme="minorHAnsi"/>
                <w:b/>
              </w:rPr>
              <w:t>9</w:t>
            </w:r>
            <w:r>
              <w:rPr>
                <w:rFonts w:ascii="Ubuntu" w:eastAsia="Calibri" w:hAnsi="Ubuntu" w:cstheme="minorHAnsi"/>
                <w:b/>
              </w:rPr>
              <w:t xml:space="preserve"> 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642"/>
        </w:trPr>
        <w:tc>
          <w:tcPr>
            <w:tcW w:w="1800" w:type="dxa"/>
            <w:tcBorders>
              <w:top w:val="thinThickSmallGap" w:sz="12" w:space="0" w:color="auto"/>
            </w:tcBorders>
            <w:vAlign w:val="center"/>
          </w:tcPr>
          <w:p w:rsidR="00760A0C" w:rsidRPr="00743258" w:rsidRDefault="00760A0C" w:rsidP="00E01D39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Strengthen sports programming </w:t>
            </w:r>
            <w:r>
              <w:rPr>
                <w:rFonts w:ascii="Ubuntu" w:hAnsi="Ubuntu"/>
                <w:i/>
              </w:rPr>
              <w:t>and coaching to improve  opportunities at local level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E778F5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Pr="00573F17" w:rsidRDefault="00760A0C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 xml:space="preserve">training/sports activities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760A0C" w:rsidRDefault="00760A0C" w:rsidP="00033253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t>certification</w:t>
            </w:r>
          </w:p>
          <w:p w:rsidR="00760A0C" w:rsidRPr="00775931" w:rsidRDefault="00760A0C" w:rsidP="00573F17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t>Athlete retention tracking system in place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Pr="00573F17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0061">
              <w:rPr>
                <w:rFonts w:ascii="Ubuntu" w:hAnsi="Ubuntu"/>
              </w:rPr>
              <w:t xml:space="preserve">% athletes averaging 2 high quality </w:t>
            </w:r>
            <w:r>
              <w:rPr>
                <w:rFonts w:ascii="Ubuntu" w:hAnsi="Ubuntu"/>
              </w:rPr>
              <w:t xml:space="preserve">training/sports activities </w:t>
            </w:r>
            <w:r w:rsidRPr="007B0061">
              <w:rPr>
                <w:rFonts w:ascii="Ubuntu" w:hAnsi="Ubuntu"/>
              </w:rPr>
              <w:t xml:space="preserve">per </w:t>
            </w:r>
            <w:r>
              <w:rPr>
                <w:rFonts w:ascii="Ubuntu" w:hAnsi="Ubuntu"/>
              </w:rPr>
              <w:t>week</w:t>
            </w:r>
            <w:r w:rsidRPr="007B0061">
              <w:rPr>
                <w:rFonts w:ascii="Ubuntu" w:eastAsia="Ubuntu" w:hAnsi="Ubuntu" w:cs="Ubuntu"/>
                <w:bCs/>
              </w:rPr>
              <w:t xml:space="preserve"> </w:t>
            </w:r>
          </w:p>
          <w:p w:rsidR="00760A0C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coaches achieving new </w:t>
            </w:r>
            <w:r>
              <w:rPr>
                <w:rFonts w:ascii="Ubuntu" w:hAnsi="Ubuntu"/>
              </w:rPr>
              <w:t>certification or re-</w:t>
            </w:r>
            <w:r w:rsidRPr="007B67CE">
              <w:rPr>
                <w:rFonts w:ascii="Ubuntu" w:hAnsi="Ubuntu"/>
              </w:rPr>
              <w:t>certification</w:t>
            </w:r>
          </w:p>
          <w:p w:rsidR="00760A0C" w:rsidRPr="00775931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573F17">
              <w:rPr>
                <w:rFonts w:ascii="Ubuntu" w:hAnsi="Ubuntu"/>
              </w:rPr>
              <w:t>Athlete retention tracking system in place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  <w:p w:rsidR="00760A0C" w:rsidRPr="00DF48C2" w:rsidRDefault="00760A0C" w:rsidP="00367D50">
            <w:p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611"/>
        </w:trPr>
        <w:tc>
          <w:tcPr>
            <w:tcW w:w="1800" w:type="dxa"/>
            <w:vAlign w:val="center"/>
          </w:tcPr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 w:cstheme="minorHAnsi"/>
                <w:i/>
              </w:rPr>
              <w:lastRenderedPageBreak/>
              <w:t xml:space="preserve">Promote </w:t>
            </w:r>
            <w:r>
              <w:rPr>
                <w:rFonts w:ascii="Ubuntu" w:hAnsi="Ubuntu" w:cstheme="minorHAnsi"/>
                <w:i/>
              </w:rPr>
              <w:t>year-round fitness and involvement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584DF8" w:rsidRDefault="00760A0C" w:rsidP="00FD1082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  <w:p w:rsidR="00760A0C" w:rsidRPr="00573F17" w:rsidRDefault="00760A0C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584DF8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/>
              </w:rPr>
            </w:pPr>
            <w:r w:rsidRPr="006D4ED8">
              <w:rPr>
                <w:rFonts w:ascii="Ubuntu" w:hAnsi="Ubuntu"/>
              </w:rPr>
              <w:t>% of athletes with a</w:t>
            </w:r>
            <w:r w:rsidRPr="006D4ED8">
              <w:rPr>
                <w:rFonts w:ascii="Ubuntu" w:eastAsia="Ubuntu" w:hAnsi="Ubuntu" w:cs="Ubuntu"/>
                <w:bCs/>
              </w:rPr>
              <w:t xml:space="preserve"> </w:t>
            </w:r>
            <w:r w:rsidRPr="0017560B">
              <w:rPr>
                <w:rFonts w:ascii="Ubuntu" w:eastAsia="Ubuntu" w:hAnsi="Ubuntu" w:cs="Ubuntu"/>
                <w:bCs/>
              </w:rPr>
              <w:t xml:space="preserve">yearly </w:t>
            </w:r>
            <w:r w:rsidRPr="006D4ED8">
              <w:rPr>
                <w:rFonts w:ascii="Ubuntu" w:eastAsia="Ubuntu" w:hAnsi="Ubuntu" w:cs="Ubuntu"/>
                <w:bCs/>
              </w:rPr>
              <w:t xml:space="preserve">sports improvement goal  </w:t>
            </w:r>
          </w:p>
          <w:p w:rsidR="00760A0C" w:rsidRPr="00573F17" w:rsidRDefault="00760A0C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485"/>
        </w:trPr>
        <w:tc>
          <w:tcPr>
            <w:tcW w:w="1800" w:type="dxa"/>
            <w:vAlign w:val="center"/>
          </w:tcPr>
          <w:p w:rsidR="00760A0C" w:rsidRPr="00743258" w:rsidRDefault="00760A0C" w:rsidP="00E01D39">
            <w:pPr>
              <w:rPr>
                <w:rFonts w:ascii="Ubuntu" w:hAnsi="Ubuntu" w:cstheme="minorHAnsi"/>
                <w:i/>
              </w:rPr>
            </w:pPr>
            <w:r w:rsidRPr="004B6D2A">
              <w:rPr>
                <w:rFonts w:ascii="Ubuntu" w:hAnsi="Ubuntu"/>
                <w:i/>
              </w:rPr>
              <w:t xml:space="preserve">Enhance </w:t>
            </w:r>
            <w:r>
              <w:rPr>
                <w:rFonts w:ascii="Ubuntu" w:hAnsi="Ubuntu"/>
                <w:i/>
              </w:rPr>
              <w:t>sport through new partnership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DF48C2" w:rsidRDefault="00760A0C" w:rsidP="007B0061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DF48C2" w:rsidRDefault="00760A0C" w:rsidP="00E664E6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  <w:r>
              <w:rPr>
                <w:rFonts w:ascii="Ubuntu" w:hAnsi="Ubuntu"/>
              </w:rPr>
              <w:t># of partnerships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6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D52AF">
      <w:pPr>
        <w:spacing w:after="0" w:line="240" w:lineRule="auto"/>
        <w:jc w:val="both"/>
        <w:rPr>
          <w:rFonts w:ascii="Ubuntu" w:hAnsi="Ubuntu" w:cstheme="minorHAnsi"/>
          <w:b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DF48C2">
        <w:rPr>
          <w:rFonts w:ascii="Ubuntu" w:hAnsi="Ubuntu" w:cstheme="minorHAnsi"/>
          <w:b/>
        </w:rPr>
        <w:t xml:space="preserve">Strategy B: </w:t>
      </w:r>
      <w:r w:rsidR="00743258">
        <w:rPr>
          <w:rFonts w:ascii="Ubuntu" w:hAnsi="Ubuntu" w:cstheme="minorHAnsi"/>
          <w:b/>
        </w:rPr>
        <w:t xml:space="preserve"> </w:t>
      </w:r>
      <w:r w:rsidR="00743258" w:rsidRPr="00743258">
        <w:rPr>
          <w:rFonts w:ascii="Ubuntu" w:eastAsia="Ubuntu" w:hAnsi="Ubuntu" w:cs="Ubuntu"/>
          <w:b/>
        </w:rPr>
        <w:t xml:space="preserve">Increase inclusion </w:t>
      </w:r>
      <w:r w:rsidR="00E66018">
        <w:rPr>
          <w:rFonts w:ascii="Ubuntu" w:eastAsia="Ubuntu" w:hAnsi="Ubuntu" w:cs="Ubuntu"/>
          <w:b/>
        </w:rPr>
        <w:t>through Unified Sports and</w:t>
      </w:r>
      <w:r w:rsidR="00743258" w:rsidRPr="00743258">
        <w:rPr>
          <w:rFonts w:ascii="Ubuntu" w:eastAsia="Ubuntu" w:hAnsi="Ubuntu" w:cs="Ubuntu"/>
          <w:b/>
        </w:rPr>
        <w:t xml:space="preserve"> Young Athletes</w:t>
      </w:r>
      <w:r w:rsidR="00A217AF">
        <w:rPr>
          <w:rFonts w:ascii="Ubuntu" w:eastAsia="Ubuntu" w:hAnsi="Ubuntu" w:cs="Ubuntu"/>
          <w:b/>
        </w:rPr>
        <w:t>,</w:t>
      </w:r>
      <w:r w:rsidR="00E66018">
        <w:rPr>
          <w:rFonts w:ascii="Ubuntu" w:eastAsia="Ubuntu" w:hAnsi="Ubuntu" w:cs="Ubuntu"/>
          <w:b/>
        </w:rPr>
        <w:t xml:space="preserve"> particularly in school</w:t>
      </w:r>
      <w:r w:rsidR="00A217AF">
        <w:rPr>
          <w:rFonts w:ascii="Ubuntu" w:eastAsia="Ubuntu" w:hAnsi="Ubuntu" w:cs="Ubuntu"/>
          <w:b/>
        </w:rPr>
        <w:t>s,</w:t>
      </w:r>
      <w:r w:rsidR="00E66018">
        <w:rPr>
          <w:rFonts w:ascii="Ubuntu" w:eastAsia="Ubuntu" w:hAnsi="Ubuntu" w:cs="Ubuntu"/>
          <w:b/>
        </w:rPr>
        <w:t xml:space="preserve"> and</w:t>
      </w:r>
      <w:r w:rsidR="006B2526">
        <w:rPr>
          <w:rFonts w:ascii="Ubuntu" w:eastAsia="Ubuntu" w:hAnsi="Ubuntu" w:cs="Ubuntu"/>
          <w:b/>
        </w:rPr>
        <w:t xml:space="preserve"> through</w:t>
      </w:r>
      <w:r w:rsidR="00E66018">
        <w:rPr>
          <w:rFonts w:ascii="Ubuntu" w:eastAsia="Ubuntu" w:hAnsi="Ubuntu" w:cs="Ubuntu"/>
          <w:b/>
        </w:rPr>
        <w:t xml:space="preserve"> expand</w:t>
      </w:r>
      <w:r w:rsidR="006B2526">
        <w:rPr>
          <w:rFonts w:ascii="Ubuntu" w:eastAsia="Ubuntu" w:hAnsi="Ubuntu" w:cs="Ubuntu"/>
          <w:b/>
        </w:rPr>
        <w:t>ing</w:t>
      </w:r>
      <w:r w:rsidR="00601C62">
        <w:rPr>
          <w:rFonts w:ascii="Ubuntu" w:eastAsia="Ubuntu" w:hAnsi="Ubuntu" w:cs="Ubuntu"/>
          <w:b/>
        </w:rPr>
        <w:t xml:space="preserve"> </w:t>
      </w:r>
      <w:r w:rsidR="00E66018">
        <w:rPr>
          <w:rFonts w:ascii="Ubuntu" w:eastAsia="Ubuntu" w:hAnsi="Ubuntu" w:cs="Ubuntu"/>
          <w:b/>
        </w:rPr>
        <w:t>to new</w:t>
      </w:r>
      <w:r w:rsidR="00743258" w:rsidRPr="00743258">
        <w:rPr>
          <w:rFonts w:ascii="Ubuntu" w:eastAsia="Ubuntu" w:hAnsi="Ubuntu" w:cs="Ubuntu"/>
          <w:b/>
        </w:rPr>
        <w:t xml:space="preserve"> areas</w:t>
      </w:r>
    </w:p>
    <w:p w:rsidR="00AD52AF" w:rsidRPr="002D359E" w:rsidRDefault="00AD52AF" w:rsidP="002D359E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760A0C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760A0C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50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</w:t>
            </w:r>
          </w:p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Unified Sports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4A0CF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760A0C" w:rsidRPr="00C00864" w:rsidRDefault="00760A0C" w:rsidP="0058323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>
              <w:rPr>
                <w:rFonts w:ascii="Ubuntu" w:hAnsi="Ubuntu"/>
              </w:rPr>
              <w:t>athletes and partners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 Unified Schools</w:t>
            </w:r>
          </w:p>
          <w:p w:rsidR="00760A0C" w:rsidRPr="00C00864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 xml:space="preserve">Unified </w:t>
            </w:r>
            <w:r>
              <w:rPr>
                <w:rFonts w:ascii="Ubuntu" w:hAnsi="Ubuntu"/>
              </w:rPr>
              <w:t>athletes and partners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  <w:p w:rsidR="00760A0C" w:rsidRPr="00DF48C2" w:rsidRDefault="00760A0C" w:rsidP="00367D50">
            <w:p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620"/>
        </w:trPr>
        <w:tc>
          <w:tcPr>
            <w:tcW w:w="1818" w:type="dxa"/>
            <w:vAlign w:val="center"/>
          </w:tcPr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Grow</w:t>
            </w:r>
          </w:p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Young Athlete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FD108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  <w:p w:rsidR="00760A0C" w:rsidRPr="00573F17" w:rsidRDefault="00760A0C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>of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new </w:t>
            </w:r>
            <w:r w:rsidRPr="007B67CE">
              <w:rPr>
                <w:rFonts w:ascii="Ubuntu" w:hAnsi="Ubuntu"/>
              </w:rPr>
              <w:t>Young Athletes</w:t>
            </w:r>
          </w:p>
          <w:p w:rsidR="00760A0C" w:rsidRPr="00573F17" w:rsidRDefault="00760A0C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332"/>
        </w:trPr>
        <w:tc>
          <w:tcPr>
            <w:tcW w:w="1818" w:type="dxa"/>
            <w:vAlign w:val="center"/>
          </w:tcPr>
          <w:p w:rsidR="00760A0C" w:rsidRPr="00DF48C2" w:rsidRDefault="00760A0C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Target areas with low SO presence (e.g. cities)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760A0C" w:rsidRPr="000901A0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Athletes (traditional + Unified) </w:t>
            </w:r>
          </w:p>
          <w:p w:rsidR="00760A0C" w:rsidRPr="000901A0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new </w:t>
            </w:r>
            <w:r w:rsidRPr="007B67CE">
              <w:rPr>
                <w:rFonts w:ascii="Ubuntu" w:hAnsi="Ubuntu"/>
              </w:rPr>
              <w:t>Coaches</w:t>
            </w:r>
            <w:r>
              <w:rPr>
                <w:rFonts w:ascii="Ubuntu" w:hAnsi="Ubuntu"/>
              </w:rPr>
              <w:t xml:space="preserve"> (traditional + Unified)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2D359E" w:rsidRPr="0037656A" w:rsidRDefault="00A5728F" w:rsidP="002D359E">
      <w:pPr>
        <w:pStyle w:val="ListParagraph"/>
        <w:numPr>
          <w:ilvl w:val="0"/>
          <w:numId w:val="1"/>
        </w:numPr>
        <w:spacing w:after="0" w:line="240" w:lineRule="auto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C: </w:t>
      </w:r>
      <w:r w:rsidR="00743258" w:rsidRPr="00743258">
        <w:rPr>
          <w:rFonts w:ascii="Ubuntu" w:eastAsia="Ubuntu" w:hAnsi="Ubuntu" w:cs="Ubuntu"/>
          <w:b/>
          <w:bCs/>
        </w:rPr>
        <w:t>Grow our health program to support athlete participation in sport and society</w:t>
      </w:r>
    </w:p>
    <w:p w:rsidR="00A5728F" w:rsidRPr="00743258" w:rsidRDefault="00A5728F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760A0C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760A0C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760A0C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760A0C" w:rsidRPr="00DF48C2" w:rsidRDefault="00760A0C" w:rsidP="00760A0C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760A0C" w:rsidRPr="00DF48C2" w:rsidTr="000F46E2">
        <w:trPr>
          <w:trHeight w:val="77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760A0C" w:rsidRPr="00743258" w:rsidRDefault="00760A0C" w:rsidP="00E01D39">
            <w:pPr>
              <w:rPr>
                <w:rFonts w:ascii="Ubuntu" w:hAnsi="Ubuntu" w:cstheme="minorHAnsi"/>
                <w:i/>
              </w:rPr>
            </w:pPr>
            <w:r w:rsidRPr="00743258">
              <w:rPr>
                <w:rFonts w:ascii="Ubuntu" w:hAnsi="Ubuntu" w:cstheme="minorHAnsi"/>
                <w:i/>
              </w:rPr>
              <w:t xml:space="preserve">Expand </w:t>
            </w:r>
            <w:r>
              <w:rPr>
                <w:rFonts w:ascii="Ubuntu" w:hAnsi="Ubuntu" w:cstheme="minorHAnsi"/>
                <w:i/>
              </w:rPr>
              <w:t>Health Programs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A3767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760A0C" w:rsidRPr="007B67CE" w:rsidRDefault="00760A0C" w:rsidP="001D747D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 for health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760A0C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y Athletes exams</w:t>
            </w:r>
          </w:p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aised for health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827"/>
        </w:trPr>
        <w:tc>
          <w:tcPr>
            <w:tcW w:w="1818" w:type="dxa"/>
            <w:vAlign w:val="center"/>
          </w:tcPr>
          <w:p w:rsidR="00760A0C" w:rsidRPr="00743258" w:rsidRDefault="00760A0C" w:rsidP="00E01D39">
            <w:pPr>
              <w:rPr>
                <w:rFonts w:ascii="Ubuntu" w:hAnsi="Ubuntu" w:cstheme="minorHAnsi"/>
                <w:i/>
              </w:rPr>
            </w:pPr>
            <w:r w:rsidRPr="00E66018">
              <w:rPr>
                <w:rFonts w:ascii="Ubuntu" w:eastAsia="Ubuntu" w:hAnsi="Ubuntu" w:cs="Ubuntu"/>
                <w:i/>
              </w:rPr>
              <w:t xml:space="preserve">Partner </w:t>
            </w:r>
            <w:r>
              <w:rPr>
                <w:rFonts w:ascii="Ubuntu" w:eastAsia="Ubuntu" w:hAnsi="Ubuntu" w:cs="Ubuntu"/>
                <w:i/>
              </w:rPr>
              <w:t>with Government/</w:t>
            </w:r>
            <w:r w:rsidR="000F46E2">
              <w:rPr>
                <w:rFonts w:ascii="Ubuntu" w:eastAsia="Ubuntu" w:hAnsi="Ubuntu" w:cs="Ubuntu"/>
                <w:i/>
              </w:rPr>
              <w:t xml:space="preserve"> </w:t>
            </w:r>
            <w:r>
              <w:rPr>
                <w:rFonts w:ascii="Ubuntu" w:eastAsia="Ubuntu" w:hAnsi="Ubuntu" w:cs="Ubuntu"/>
                <w:i/>
              </w:rPr>
              <w:t>NGOs and Universitie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F66FB3" w:rsidRDefault="00760A0C" w:rsidP="00F66FB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 partnerships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in place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F66FB3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health partnerships</w:t>
            </w:r>
            <w:r w:rsidRPr="007B67C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in place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800"/>
        </w:trPr>
        <w:tc>
          <w:tcPr>
            <w:tcW w:w="1818" w:type="dxa"/>
            <w:vAlign w:val="center"/>
          </w:tcPr>
          <w:p w:rsidR="00760A0C" w:rsidRPr="00743258" w:rsidRDefault="00760A0C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lastRenderedPageBreak/>
              <w:t xml:space="preserve">Support </w:t>
            </w:r>
            <w:r w:rsidRPr="00743258">
              <w:rPr>
                <w:rFonts w:ascii="Ubuntu" w:eastAsia="Ubuntu" w:hAnsi="Ubuntu" w:cs="Ubuntu"/>
                <w:i/>
              </w:rPr>
              <w:t xml:space="preserve">expansion of </w:t>
            </w:r>
            <w:r>
              <w:rPr>
                <w:rFonts w:ascii="Ubuntu" w:eastAsia="Ubuntu" w:hAnsi="Ubuntu" w:cs="Ubuntu"/>
                <w:i/>
              </w:rPr>
              <w:t>inclusive health programs</w:t>
            </w:r>
          </w:p>
        </w:tc>
        <w:tc>
          <w:tcPr>
            <w:tcW w:w="3420" w:type="dxa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7B67CE" w:rsidRDefault="00760A0C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369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# of</w:t>
            </w:r>
            <w:r>
              <w:rPr>
                <w:rFonts w:ascii="Ubuntu" w:hAnsi="Ubuntu"/>
              </w:rPr>
              <w:t xml:space="preserve"> new</w:t>
            </w:r>
            <w:r w:rsidRPr="007B67CE">
              <w:rPr>
                <w:rFonts w:ascii="Ubuntu" w:hAnsi="Ubuntu"/>
              </w:rPr>
              <w:t xml:space="preserve"> healthcare professionals and students trained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760A0C" w:rsidRPr="00DF48C2" w:rsidTr="000F46E2">
        <w:trPr>
          <w:trHeight w:val="782"/>
        </w:trPr>
        <w:tc>
          <w:tcPr>
            <w:tcW w:w="1818" w:type="dxa"/>
            <w:shd w:val="clear" w:color="auto" w:fill="auto"/>
            <w:vAlign w:val="center"/>
          </w:tcPr>
          <w:p w:rsidR="00760A0C" w:rsidRPr="00DF48C2" w:rsidRDefault="00760A0C" w:rsidP="00E01D39">
            <w:pPr>
              <w:rPr>
                <w:rFonts w:ascii="Ubuntu" w:hAnsi="Ubuntu" w:cstheme="minorHAnsi"/>
                <w:b/>
                <w:i/>
              </w:rPr>
            </w:pPr>
            <w:r>
              <w:rPr>
                <w:rFonts w:ascii="Ubuntu" w:hAnsi="Ubuntu" w:cstheme="minorHAnsi"/>
                <w:i/>
              </w:rPr>
              <w:t>Raise awareness of health issues</w:t>
            </w:r>
          </w:p>
        </w:tc>
        <w:tc>
          <w:tcPr>
            <w:tcW w:w="3420" w:type="dxa"/>
            <w:shd w:val="clear" w:color="auto" w:fill="auto"/>
          </w:tcPr>
          <w:p w:rsidR="00760A0C" w:rsidRPr="00E778F5" w:rsidRDefault="00760A0C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760A0C" w:rsidRPr="007B67CE" w:rsidRDefault="00760A0C" w:rsidP="00FE07E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>
              <w:rPr>
                <w:rFonts w:ascii="Ubuntu" w:hAnsi="Ubuntu"/>
              </w:rPr>
              <w:t>s, families, and coaches educated on health needs of people with ID</w:t>
            </w:r>
          </w:p>
        </w:tc>
        <w:tc>
          <w:tcPr>
            <w:tcW w:w="3690" w:type="dxa"/>
            <w:shd w:val="clear" w:color="auto" w:fill="auto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760A0C" w:rsidRPr="007B67CE" w:rsidRDefault="00760A0C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</w:t>
            </w:r>
            <w:r>
              <w:rPr>
                <w:rFonts w:ascii="Ubuntu" w:hAnsi="Ubuntu"/>
              </w:rPr>
              <w:t xml:space="preserve">of </w:t>
            </w:r>
            <w:r w:rsidRPr="007B67CE">
              <w:rPr>
                <w:rFonts w:ascii="Ubuntu" w:hAnsi="Ubuntu"/>
              </w:rPr>
              <w:t>athlete</w:t>
            </w:r>
            <w:r>
              <w:rPr>
                <w:rFonts w:ascii="Ubuntu" w:hAnsi="Ubuntu"/>
              </w:rPr>
              <w:t>s, families, and coaches educated on health needs of people with ID</w:t>
            </w:r>
          </w:p>
        </w:tc>
        <w:tc>
          <w:tcPr>
            <w:tcW w:w="1080" w:type="dxa"/>
          </w:tcPr>
          <w:p w:rsidR="00760A0C" w:rsidRPr="00760A0C" w:rsidRDefault="00760A0C" w:rsidP="00760A0C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A5728F" w:rsidRPr="00743258" w:rsidRDefault="00A5728F" w:rsidP="00A5728F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 w:rsidRPr="00743258">
        <w:rPr>
          <w:rFonts w:ascii="Ubuntu" w:hAnsi="Ubuntu" w:cstheme="minorHAnsi"/>
          <w:b/>
        </w:rPr>
        <w:t xml:space="preserve">Strategy D: </w:t>
      </w:r>
      <w:r w:rsidR="00743258" w:rsidRPr="00743258">
        <w:rPr>
          <w:rFonts w:ascii="Ubuntu" w:eastAsia="Ubuntu" w:hAnsi="Ubuntu" w:cs="Ubuntu"/>
          <w:b/>
        </w:rPr>
        <w:t>Improve external awareness through PR, celebrities and government engagement</w:t>
      </w:r>
    </w:p>
    <w:p w:rsidR="00743258" w:rsidRPr="0037656A" w:rsidRDefault="00743258" w:rsidP="002D359E">
      <w:pPr>
        <w:spacing w:after="0" w:line="240" w:lineRule="auto"/>
        <w:rPr>
          <w:rFonts w:ascii="Ubuntu" w:hAnsi="Ubuntu" w:cstheme="minorHAnsi"/>
          <w:i/>
          <w:color w:val="FF0000"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C84628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C84628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C84628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C84628" w:rsidRPr="00DF48C2" w:rsidRDefault="00C84628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C84628" w:rsidRPr="00DF48C2" w:rsidTr="000F46E2">
        <w:trPr>
          <w:trHeight w:val="777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C84628" w:rsidRPr="00DF48C2" w:rsidRDefault="00C84628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social and traditional</w:t>
            </w:r>
            <w:r w:rsidRPr="00DF48C2">
              <w:rPr>
                <w:rFonts w:ascii="Ubuntu" w:hAnsi="Ubuntu" w:cstheme="minorHAnsi"/>
                <w:i/>
              </w:rPr>
              <w:t xml:space="preserve"> media </w:t>
            </w:r>
            <w:r>
              <w:rPr>
                <w:rFonts w:ascii="Ubuntu" w:hAnsi="Ubuntu" w:cstheme="minorHAnsi"/>
                <w:i/>
              </w:rPr>
              <w:t>to get attention outside the Movement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C84628" w:rsidRDefault="00C84628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people publicly demonstrating  support for inclusion (through social media</w:t>
            </w:r>
            <w:r w:rsidRPr="0059794E">
              <w:rPr>
                <w:rFonts w:ascii="Ubuntu" w:hAnsi="Ubuntu"/>
              </w:rPr>
              <w:t>,</w:t>
            </w:r>
            <w:r>
              <w:rPr>
                <w:rFonts w:ascii="Ubuntu" w:hAnsi="Ubuntu"/>
              </w:rPr>
              <w:t xml:space="preserve"> signing a</w:t>
            </w:r>
            <w:r w:rsidRPr="0059794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pledge or</w:t>
            </w:r>
            <w:r w:rsidRPr="0059794E">
              <w:rPr>
                <w:rFonts w:ascii="Ubuntu" w:hAnsi="Ubuntu"/>
              </w:rPr>
              <w:t xml:space="preserve"> Unified </w:t>
            </w:r>
            <w:r>
              <w:rPr>
                <w:rFonts w:ascii="Ubuntu" w:hAnsi="Ubuntu"/>
              </w:rPr>
              <w:t>Sports participation</w:t>
            </w:r>
            <w:r w:rsidRPr="0059794E">
              <w:rPr>
                <w:rFonts w:ascii="Ubuntu" w:hAnsi="Ubuntu"/>
              </w:rPr>
              <w:t>)</w:t>
            </w:r>
          </w:p>
          <w:p w:rsidR="00C84628" w:rsidRDefault="00C84628" w:rsidP="00C3475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 xml:space="preserve">% change in awareness/attitudes following </w:t>
            </w:r>
            <w:r>
              <w:rPr>
                <w:rFonts w:ascii="Ubuntu" w:hAnsi="Ubuntu"/>
              </w:rPr>
              <w:t>a campaign/event</w:t>
            </w:r>
          </w:p>
          <w:p w:rsidR="00C84628" w:rsidRPr="00573F17" w:rsidRDefault="00C84628" w:rsidP="00573F17">
            <w:pPr>
              <w:rPr>
                <w:rFonts w:ascii="Ubuntu" w:hAnsi="Ubuntu"/>
              </w:rPr>
            </w:pP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C84628" w:rsidRPr="00C84628" w:rsidRDefault="00C84628" w:rsidP="00C84628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C84628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people publicly demonstrating  support for inclusion (through social media</w:t>
            </w:r>
            <w:r w:rsidRPr="0059794E">
              <w:rPr>
                <w:rFonts w:ascii="Ubuntu" w:hAnsi="Ubuntu"/>
              </w:rPr>
              <w:t>,</w:t>
            </w:r>
            <w:r>
              <w:rPr>
                <w:rFonts w:ascii="Ubuntu" w:hAnsi="Ubuntu"/>
              </w:rPr>
              <w:t xml:space="preserve"> signing a</w:t>
            </w:r>
            <w:r w:rsidRPr="0059794E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>pledge or</w:t>
            </w:r>
            <w:r w:rsidRPr="0059794E">
              <w:rPr>
                <w:rFonts w:ascii="Ubuntu" w:hAnsi="Ubuntu"/>
              </w:rPr>
              <w:t xml:space="preserve"> Unified </w:t>
            </w:r>
            <w:r>
              <w:rPr>
                <w:rFonts w:ascii="Ubuntu" w:hAnsi="Ubuntu"/>
              </w:rPr>
              <w:t>Sports participation</w:t>
            </w:r>
            <w:r w:rsidRPr="0059794E">
              <w:rPr>
                <w:rFonts w:ascii="Ubuntu" w:hAnsi="Ubuntu"/>
              </w:rPr>
              <w:t>)</w:t>
            </w:r>
          </w:p>
          <w:p w:rsidR="00C84628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 xml:space="preserve">% change in awareness/attitudes following </w:t>
            </w:r>
            <w:r>
              <w:rPr>
                <w:rFonts w:ascii="Ubuntu" w:hAnsi="Ubuntu"/>
              </w:rPr>
              <w:t>a campaign/event</w:t>
            </w:r>
          </w:p>
          <w:p w:rsidR="00C84628" w:rsidRPr="00573F17" w:rsidRDefault="00C84628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C84628" w:rsidRPr="00DF48C2" w:rsidTr="000F46E2">
        <w:trPr>
          <w:trHeight w:val="548"/>
        </w:trPr>
        <w:tc>
          <w:tcPr>
            <w:tcW w:w="1818" w:type="dxa"/>
            <w:vAlign w:val="center"/>
          </w:tcPr>
          <w:p w:rsidR="00C84628" w:rsidRPr="00DF48C2" w:rsidRDefault="00C84628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celebrity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  <w:r>
              <w:rPr>
                <w:rFonts w:ascii="Ubuntu" w:hAnsi="Ubuntu" w:cstheme="minorHAnsi"/>
                <w:i/>
              </w:rPr>
              <w:t>support</w:t>
            </w:r>
          </w:p>
        </w:tc>
        <w:tc>
          <w:tcPr>
            <w:tcW w:w="3420" w:type="dxa"/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C34756" w:rsidRDefault="00C84628" w:rsidP="00BE1DB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369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C34756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celebrities </w:t>
            </w:r>
            <w:r>
              <w:rPr>
                <w:rFonts w:ascii="Ubuntu" w:hAnsi="Ubuntu"/>
              </w:rPr>
              <w:t>actively involved</w:t>
            </w:r>
          </w:p>
        </w:tc>
        <w:tc>
          <w:tcPr>
            <w:tcW w:w="108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C84628" w:rsidRPr="00DF48C2" w:rsidTr="000F46E2">
        <w:trPr>
          <w:trHeight w:val="332"/>
        </w:trPr>
        <w:tc>
          <w:tcPr>
            <w:tcW w:w="1818" w:type="dxa"/>
            <w:vAlign w:val="center"/>
          </w:tcPr>
          <w:p w:rsidR="00C84628" w:rsidRPr="00DF48C2" w:rsidRDefault="00C84628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Target government </w:t>
            </w:r>
            <w:r w:rsidRPr="00DF48C2">
              <w:rPr>
                <w:rFonts w:ascii="Ubuntu" w:hAnsi="Ubuntu" w:cstheme="minorHAnsi"/>
                <w:i/>
              </w:rPr>
              <w:t>to improve the lives of people with ID</w:t>
            </w:r>
          </w:p>
        </w:tc>
        <w:tc>
          <w:tcPr>
            <w:tcW w:w="3420" w:type="dxa"/>
          </w:tcPr>
          <w:p w:rsidR="00C84628" w:rsidRPr="00E778F5" w:rsidRDefault="00C84628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C84628" w:rsidRPr="00A217AF" w:rsidRDefault="00C84628" w:rsidP="00573F17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ew government support for people with ID obtained</w:t>
            </w:r>
            <w:r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369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/>
              </w:rPr>
            </w:pPr>
          </w:p>
        </w:tc>
        <w:tc>
          <w:tcPr>
            <w:tcW w:w="2790" w:type="dxa"/>
          </w:tcPr>
          <w:p w:rsidR="00C84628" w:rsidRPr="00A217AF" w:rsidRDefault="00C84628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New government support for people with ID obtained</w:t>
            </w:r>
            <w:r w:rsidRPr="007B67CE">
              <w:rPr>
                <w:rFonts w:ascii="Ubuntu" w:hAnsi="Ubuntu"/>
              </w:rPr>
              <w:t xml:space="preserve"> </w:t>
            </w:r>
          </w:p>
        </w:tc>
        <w:tc>
          <w:tcPr>
            <w:tcW w:w="1080" w:type="dxa"/>
          </w:tcPr>
          <w:p w:rsidR="00C84628" w:rsidRPr="00EC4F95" w:rsidRDefault="00C84628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  <w:i/>
              </w:rPr>
            </w:pPr>
          </w:p>
        </w:tc>
      </w:tr>
    </w:tbl>
    <w:p w:rsidR="00A5728F" w:rsidRDefault="00A5728F" w:rsidP="00A217AF">
      <w:pPr>
        <w:spacing w:after="0" w:line="240" w:lineRule="auto"/>
        <w:rPr>
          <w:rFonts w:ascii="Ubuntu" w:hAnsi="Ubuntu" w:cstheme="minorHAnsi"/>
          <w:i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/>
          <w:b/>
        </w:rPr>
      </w:pPr>
      <w:r w:rsidRPr="00743258">
        <w:rPr>
          <w:rFonts w:ascii="Ubuntu" w:hAnsi="Ubuntu" w:cstheme="minorHAnsi"/>
          <w:b/>
        </w:rPr>
        <w:t xml:space="preserve">Strategy E: </w:t>
      </w:r>
      <w:r w:rsidR="00A217AF">
        <w:rPr>
          <w:rFonts w:ascii="Ubuntu" w:eastAsia="Ubuntu" w:hAnsi="Ubuntu" w:cs="Ubuntu"/>
          <w:b/>
        </w:rPr>
        <w:t xml:space="preserve">Connect the Movement so we </w:t>
      </w:r>
      <w:r w:rsidR="00743258" w:rsidRPr="00743258">
        <w:rPr>
          <w:rFonts w:ascii="Ubuntu" w:eastAsia="Ubuntu" w:hAnsi="Ubuntu" w:cs="Ubuntu"/>
          <w:b/>
        </w:rPr>
        <w:t>harness our power and speak with a collective voice</w:t>
      </w:r>
    </w:p>
    <w:p w:rsidR="00A5728F" w:rsidRPr="00DF48C2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795"/>
        </w:trPr>
        <w:tc>
          <w:tcPr>
            <w:tcW w:w="1818" w:type="dxa"/>
            <w:tcBorders>
              <w:top w:val="thinThickSmallGap" w:sz="12" w:space="0" w:color="auto"/>
            </w:tcBorders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mplement a new digital system</w:t>
            </w:r>
            <w:r w:rsidRPr="00DF48C2">
              <w:rPr>
                <w:rFonts w:ascii="Ubuntu" w:hAnsi="Ubuntu" w:cstheme="minorHAnsi"/>
                <w:i/>
              </w:rPr>
              <w:t xml:space="preserve"> to collect people’s data and </w:t>
            </w:r>
            <w:r>
              <w:rPr>
                <w:rFonts w:ascii="Ubuntu" w:hAnsi="Ubuntu" w:cstheme="minorHAnsi"/>
                <w:i/>
              </w:rPr>
              <w:t>connect them</w:t>
            </w:r>
            <w:r w:rsidRPr="00DF48C2">
              <w:rPr>
                <w:rFonts w:ascii="Ubuntu" w:hAnsi="Ubuntu" w:cstheme="minorHAnsi"/>
                <w:i/>
              </w:rPr>
              <w:t xml:space="preserve"> 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Pr="00A217AF" w:rsidRDefault="00EC4F95" w:rsidP="009345D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Pr="009539C3">
              <w:rPr>
                <w:rFonts w:ascii="Ubuntu" w:hAnsi="Ubuntu"/>
              </w:rPr>
              <w:t>members (athletes, volunteers, families)</w:t>
            </w:r>
            <w:r>
              <w:rPr>
                <w:rFonts w:ascii="Ubuntu" w:hAnsi="Ubuntu"/>
              </w:rPr>
              <w:t xml:space="preserve"> and supporters (</w:t>
            </w:r>
            <w:r>
              <w:rPr>
                <w:rFonts w:ascii="Ubuntu" w:eastAsia="Ubuntu" w:hAnsi="Ubuntu" w:cs="Ubuntu"/>
              </w:rPr>
              <w:t>e.g. people who engage online, attend events)</w:t>
            </w:r>
            <w:r w:rsidRPr="009539C3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whose details are </w:t>
            </w:r>
            <w:r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Pr="00A217AF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# of </w:t>
            </w:r>
            <w:r w:rsidRPr="009539C3">
              <w:rPr>
                <w:rFonts w:ascii="Ubuntu" w:hAnsi="Ubuntu"/>
              </w:rPr>
              <w:t>members (athletes, volunteers, families)</w:t>
            </w:r>
            <w:r>
              <w:rPr>
                <w:rFonts w:ascii="Ubuntu" w:hAnsi="Ubuntu"/>
              </w:rPr>
              <w:t xml:space="preserve"> and supporters (</w:t>
            </w:r>
            <w:r>
              <w:rPr>
                <w:rFonts w:ascii="Ubuntu" w:eastAsia="Ubuntu" w:hAnsi="Ubuntu" w:cs="Ubuntu"/>
              </w:rPr>
              <w:t>e.g. people who engage online, attend events)</w:t>
            </w:r>
            <w:r w:rsidRPr="009539C3">
              <w:rPr>
                <w:rFonts w:ascii="Ubuntu" w:hAnsi="Ubuntu"/>
              </w:rPr>
              <w:t xml:space="preserve"> </w:t>
            </w:r>
            <w:r>
              <w:rPr>
                <w:rFonts w:ascii="Ubuntu" w:hAnsi="Ubuntu"/>
              </w:rPr>
              <w:t xml:space="preserve">whose details are </w:t>
            </w:r>
            <w:r w:rsidRPr="009539C3">
              <w:rPr>
                <w:rFonts w:ascii="Ubuntu" w:hAnsi="Ubuntu"/>
              </w:rPr>
              <w:t>in new database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11"/>
        </w:trPr>
        <w:tc>
          <w:tcPr>
            <w:tcW w:w="1818" w:type="dxa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technology to m</w:t>
            </w:r>
            <w:r w:rsidRPr="00DF48C2">
              <w:rPr>
                <w:rFonts w:ascii="Ubuntu" w:hAnsi="Ubuntu" w:cstheme="minorHAnsi"/>
                <w:i/>
              </w:rPr>
              <w:t xml:space="preserve">ake it easier </w:t>
            </w:r>
            <w:r>
              <w:rPr>
                <w:rFonts w:ascii="Ubuntu" w:hAnsi="Ubuntu" w:cstheme="minorHAnsi"/>
                <w:i/>
              </w:rPr>
              <w:t>to share ideas and best practices and speak with ‘one voice’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A300DC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  <w:p w:rsidR="00EC4F95" w:rsidRPr="00A300DC" w:rsidRDefault="00EC4F95" w:rsidP="00A300DC">
            <w:pPr>
              <w:rPr>
                <w:rFonts w:ascii="Ubuntu" w:hAnsi="Ubuntu"/>
              </w:rPr>
            </w:pP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52" w:hanging="252"/>
              <w:rPr>
                <w:rFonts w:ascii="Ubuntu" w:hAnsi="Ubuntu"/>
              </w:rPr>
            </w:pPr>
            <w:r>
              <w:rPr>
                <w:rFonts w:ascii="Ubuntu" w:hAnsi="Ubuntu"/>
              </w:rPr>
              <w:t>Content sharing system in place</w:t>
            </w:r>
          </w:p>
          <w:p w:rsidR="00EC4F95" w:rsidRPr="00A300DC" w:rsidRDefault="00EC4F95" w:rsidP="00E664E6">
            <w:pPr>
              <w:rPr>
                <w:rFonts w:ascii="Ubuntu" w:hAnsi="Ubuntu"/>
              </w:rPr>
            </w:pP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837A57" w:rsidRDefault="00837A57" w:rsidP="00837A57">
      <w:pPr>
        <w:pStyle w:val="ListParagraph"/>
        <w:spacing w:after="0" w:line="240" w:lineRule="auto"/>
        <w:ind w:left="360" w:right="-180"/>
        <w:rPr>
          <w:rFonts w:ascii="Ubuntu" w:eastAsia="Ubuntu" w:hAnsi="Ubuntu" w:cs="Ubuntu"/>
          <w:b/>
          <w:bCs/>
        </w:rPr>
      </w:pPr>
    </w:p>
    <w:p w:rsidR="00743258" w:rsidRPr="00743258" w:rsidRDefault="00A5728F" w:rsidP="00743258">
      <w:pPr>
        <w:pStyle w:val="ListParagraph"/>
        <w:numPr>
          <w:ilvl w:val="0"/>
          <w:numId w:val="1"/>
        </w:numPr>
        <w:spacing w:after="0" w:line="240" w:lineRule="auto"/>
        <w:ind w:right="-180"/>
        <w:rPr>
          <w:rFonts w:ascii="Ubuntu" w:eastAsia="Ubuntu" w:hAnsi="Ubuntu" w:cs="Ubuntu"/>
          <w:b/>
          <w:bCs/>
        </w:rPr>
      </w:pPr>
      <w:r w:rsidRPr="00743258">
        <w:rPr>
          <w:rFonts w:ascii="Ubuntu" w:hAnsi="Ubuntu" w:cstheme="minorHAnsi"/>
          <w:b/>
        </w:rPr>
        <w:t xml:space="preserve">Strategy F: </w:t>
      </w:r>
      <w:r w:rsidR="00743258" w:rsidRPr="00743258">
        <w:rPr>
          <w:rFonts w:ascii="Ubuntu" w:eastAsia="Ubuntu" w:hAnsi="Ubuntu" w:cs="Ubuntu"/>
          <w:b/>
          <w:bCs/>
        </w:rPr>
        <w:t>Maximize external impact of Games and competitions to showcase athletes’ abilities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260"/>
        </w:trPr>
        <w:tc>
          <w:tcPr>
            <w:tcW w:w="1818" w:type="dxa"/>
            <w:tcBorders>
              <w:bottom w:val="single" w:sz="4" w:space="0" w:color="000000" w:themeColor="text1"/>
            </w:tcBorders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 w:rsidRPr="00A300DC">
              <w:rPr>
                <w:rFonts w:ascii="Ubuntu" w:hAnsi="Ubuntu"/>
                <w:i/>
              </w:rPr>
              <w:t>Deliver higher quality Games and competitions that prioritize athletes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</w:tcPr>
          <w:p w:rsidR="00EC4F95" w:rsidRPr="00E778F5" w:rsidRDefault="00EC4F95" w:rsidP="0082512F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C4F95" w:rsidRPr="00760AC8" w:rsidRDefault="00EC4F95" w:rsidP="0082512F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3690" w:type="dxa"/>
            <w:tcBorders>
              <w:bottom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of athletes and families having high-quality Games experience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597"/>
        </w:trPr>
        <w:tc>
          <w:tcPr>
            <w:tcW w:w="1818" w:type="dxa"/>
            <w:tcBorders>
              <w:top w:val="single" w:sz="4" w:space="0" w:color="000000" w:themeColor="text1"/>
            </w:tcBorders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Use Games to increase</w:t>
            </w:r>
            <w:r w:rsidRPr="00C15726">
              <w:rPr>
                <w:rFonts w:ascii="Ubuntu" w:hAnsi="Ubuntu" w:cstheme="minorHAnsi"/>
                <w:i/>
              </w:rPr>
              <w:t xml:space="preserve"> awareness</w:t>
            </w:r>
            <w:r>
              <w:rPr>
                <w:rFonts w:ascii="Ubuntu" w:hAnsi="Ubuntu" w:cstheme="minorHAnsi"/>
                <w:i/>
              </w:rPr>
              <w:t xml:space="preserve"> and </w:t>
            </w:r>
            <w:r w:rsidRPr="00DF48C2">
              <w:rPr>
                <w:rFonts w:ascii="Ubuntu" w:hAnsi="Ubuntu" w:cstheme="minorHAnsi"/>
                <w:i/>
              </w:rPr>
              <w:t xml:space="preserve">attract </w:t>
            </w:r>
            <w:r>
              <w:rPr>
                <w:rFonts w:ascii="Ubuntu" w:hAnsi="Ubuntu" w:cstheme="minorHAnsi"/>
                <w:i/>
              </w:rPr>
              <w:t>new supporters</w:t>
            </w:r>
          </w:p>
        </w:tc>
        <w:tc>
          <w:tcPr>
            <w:tcW w:w="3420" w:type="dxa"/>
            <w:tcBorders>
              <w:top w:val="single" w:sz="4" w:space="0" w:color="000000" w:themeColor="text1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EC4F95" w:rsidRPr="00760AC8" w:rsidRDefault="00EC4F95" w:rsidP="00262090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 State/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</w:tcBorders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eastAsia="Ubuntu" w:hAnsi="Ubuntu" w:cs="Ubuntu"/>
                <w:bCs/>
              </w:rPr>
              <w:t>% increase</w:t>
            </w:r>
            <w:r w:rsidRPr="0017560B">
              <w:rPr>
                <w:rFonts w:ascii="Ubuntu" w:eastAsia="Ubuntu" w:hAnsi="Ubuntu" w:cs="Ubuntu"/>
                <w:bCs/>
              </w:rPr>
              <w:t xml:space="preserve"> in </w:t>
            </w:r>
            <w:r>
              <w:rPr>
                <w:rFonts w:ascii="Ubuntu" w:eastAsia="Ubuntu" w:hAnsi="Ubuntu" w:cs="Ubuntu"/>
                <w:bCs/>
              </w:rPr>
              <w:t xml:space="preserve">positive </w:t>
            </w:r>
            <w:r w:rsidRPr="0017560B">
              <w:rPr>
                <w:rFonts w:ascii="Ubuntu" w:eastAsia="Ubuntu" w:hAnsi="Ubuntu" w:cs="Ubuntu"/>
                <w:bCs/>
              </w:rPr>
              <w:t xml:space="preserve">attitudes </w:t>
            </w:r>
            <w:r>
              <w:rPr>
                <w:rFonts w:ascii="Ubuntu" w:eastAsia="Ubuntu" w:hAnsi="Ubuntu" w:cs="Ubuntu"/>
                <w:bCs/>
              </w:rPr>
              <w:t>following State/National</w:t>
            </w:r>
            <w:r w:rsidRPr="0017560B">
              <w:rPr>
                <w:rFonts w:ascii="Ubuntu" w:eastAsia="Ubuntu" w:hAnsi="Ubuntu" w:cs="Ubuntu"/>
                <w:bCs/>
              </w:rPr>
              <w:t xml:space="preserve"> </w:t>
            </w:r>
            <w:r>
              <w:rPr>
                <w:rFonts w:ascii="Ubuntu" w:eastAsia="Ubuntu" w:hAnsi="Ubuntu" w:cs="Ubuntu"/>
                <w:bCs/>
              </w:rPr>
              <w:t>Games</w:t>
            </w:r>
          </w:p>
        </w:tc>
        <w:tc>
          <w:tcPr>
            <w:tcW w:w="1080" w:type="dxa"/>
            <w:tcBorders>
              <w:top w:val="single" w:sz="4" w:space="0" w:color="000000" w:themeColor="text1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350"/>
        </w:trPr>
        <w:tc>
          <w:tcPr>
            <w:tcW w:w="1818" w:type="dxa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lastRenderedPageBreak/>
              <w:t>Attract larger attendances</w:t>
            </w:r>
            <w:r>
              <w:rPr>
                <w:rFonts w:ascii="Ubuntu" w:hAnsi="Ubuntu" w:cstheme="minorHAnsi"/>
                <w:i/>
              </w:rPr>
              <w:t xml:space="preserve"> </w:t>
            </w:r>
            <w:r w:rsidRPr="00C15726">
              <w:rPr>
                <w:rFonts w:ascii="Ubuntu" w:hAnsi="Ubuntu" w:cstheme="minorHAnsi"/>
                <w:i/>
              </w:rPr>
              <w:t>at Games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Pr="009D79E3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spectators for each athlete at State/National Games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Pr="009D79E3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spectators for each athlete at State/National Games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85"/>
        </w:trPr>
        <w:tc>
          <w:tcPr>
            <w:tcW w:w="1818" w:type="dxa"/>
            <w:shd w:val="clear" w:color="auto" w:fill="auto"/>
          </w:tcPr>
          <w:p w:rsidR="00EC4F95" w:rsidRPr="00743258" w:rsidRDefault="00EC4F95" w:rsidP="00E01D39">
            <w:pPr>
              <w:rPr>
                <w:rFonts w:ascii="Ubuntu" w:hAnsi="Ubuntu" w:cstheme="minorHAnsi"/>
                <w:i/>
              </w:rPr>
            </w:pPr>
            <w:r w:rsidRPr="00C15726">
              <w:rPr>
                <w:rFonts w:ascii="Ubuntu" w:hAnsi="Ubuntu" w:cstheme="minorHAnsi"/>
                <w:i/>
              </w:rPr>
              <w:t xml:space="preserve">Improve fundraising </w:t>
            </w:r>
            <w:r>
              <w:rPr>
                <w:rFonts w:ascii="Ubuntu" w:hAnsi="Ubuntu" w:cstheme="minorHAnsi"/>
                <w:i/>
              </w:rPr>
              <w:t>for Game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Pr="00760AC8" w:rsidRDefault="00EC4F95" w:rsidP="00D24449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evenue generated for competitions and Games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$ revenue generated for competitions and Games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A5728F" w:rsidRDefault="00A5728F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0C247A" w:rsidRPr="00DF48C2" w:rsidRDefault="000C247A" w:rsidP="00A5728F">
      <w:pPr>
        <w:pStyle w:val="ListParagraph"/>
        <w:spacing w:after="0" w:line="240" w:lineRule="auto"/>
        <w:ind w:left="360"/>
        <w:rPr>
          <w:rFonts w:ascii="Ubuntu" w:hAnsi="Ubuntu" w:cstheme="minorHAnsi"/>
          <w:b/>
        </w:rPr>
      </w:pPr>
    </w:p>
    <w:p w:rsidR="00743258" w:rsidRPr="00743258" w:rsidRDefault="00F56721" w:rsidP="00C15726">
      <w:pPr>
        <w:pStyle w:val="ListParagraph"/>
        <w:numPr>
          <w:ilvl w:val="0"/>
          <w:numId w:val="1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Support Goal</w:t>
      </w:r>
      <w:r w:rsidR="00A5728F" w:rsidRPr="00743258">
        <w:rPr>
          <w:rFonts w:ascii="Ubuntu" w:hAnsi="Ubuntu" w:cstheme="minorHAnsi"/>
          <w:b/>
        </w:rPr>
        <w:t xml:space="preserve">: </w:t>
      </w:r>
      <w:r w:rsidR="005220B3" w:rsidRPr="00743258">
        <w:rPr>
          <w:rFonts w:ascii="Ubuntu" w:hAnsi="Ubuntu" w:cstheme="minorHAnsi"/>
          <w:b/>
        </w:rPr>
        <w:t xml:space="preserve"> </w:t>
      </w:r>
      <w:r w:rsidR="006074CC" w:rsidRPr="009B7157">
        <w:rPr>
          <w:rFonts w:ascii="Ubuntu" w:eastAsia="Ubuntu" w:hAnsi="Ubuntu" w:cs="Ubuntu"/>
          <w:b/>
        </w:rPr>
        <w:t>Build capacity through generating more Resources</w:t>
      </w:r>
      <w:r w:rsidR="006074CC">
        <w:rPr>
          <w:rFonts w:ascii="Ubuntu" w:eastAsia="Ubuntu" w:hAnsi="Ubuntu" w:cs="Ubuntu"/>
          <w:b/>
        </w:rPr>
        <w:t xml:space="preserve"> and strengthening Leadership, Including athlete leadership</w:t>
      </w:r>
    </w:p>
    <w:p w:rsidR="00743258" w:rsidRPr="00743258" w:rsidRDefault="00743258" w:rsidP="00743258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6B298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Resources</w:t>
      </w:r>
    </w:p>
    <w:p w:rsidR="006B2985" w:rsidRPr="00DF48C2" w:rsidRDefault="006B2985" w:rsidP="006B2985">
      <w:pPr>
        <w:pStyle w:val="ListParagraph"/>
        <w:spacing w:after="0" w:line="240" w:lineRule="auto"/>
        <w:ind w:left="1080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EC4F95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555B08" w:rsidP="0037656A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EC4F95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EC4F95" w:rsidRPr="00DF48C2" w:rsidRDefault="00EC4F95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EC4F95" w:rsidRPr="00DF48C2" w:rsidTr="000F46E2">
        <w:trPr>
          <w:trHeight w:val="552"/>
        </w:trPr>
        <w:tc>
          <w:tcPr>
            <w:tcW w:w="1818" w:type="dxa"/>
            <w:tcBorders>
              <w:top w:val="thinThickSmallGap" w:sz="12" w:space="0" w:color="auto"/>
            </w:tcBorders>
            <w:vAlign w:val="center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Collaborate with SOI/ Region to raise money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>% increase in value in kind</w:t>
            </w:r>
            <w:r>
              <w:rPr>
                <w:rFonts w:ascii="Ubuntu" w:eastAsia="Ubuntu" w:hAnsi="Ubuntu" w:cs="Ubuntu"/>
              </w:rPr>
              <w:t xml:space="preserve"> (VIK)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58"/>
        </w:trPr>
        <w:tc>
          <w:tcPr>
            <w:tcW w:w="1818" w:type="dxa"/>
            <w:vAlign w:val="center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>Expand and ref</w:t>
            </w:r>
            <w:r>
              <w:rPr>
                <w:rFonts w:ascii="Ubuntu" w:hAnsi="Ubuntu" w:cstheme="minorHAnsi"/>
                <w:i/>
              </w:rPr>
              <w:t>ine digital fundraising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0C247A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58"/>
        </w:trPr>
        <w:tc>
          <w:tcPr>
            <w:tcW w:w="1818" w:type="dxa"/>
            <w:vAlign w:val="center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major donations from individuals</w:t>
            </w:r>
          </w:p>
        </w:tc>
        <w:tc>
          <w:tcPr>
            <w:tcW w:w="3420" w:type="dxa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369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eastAsia="Ubuntu" w:hAnsi="Ubuntu" w:cs="Ubuntu"/>
              </w:rPr>
              <w:t xml:space="preserve">% increase in </w:t>
            </w:r>
            <w:r>
              <w:rPr>
                <w:rFonts w:ascii="Ubuntu" w:eastAsia="Ubuntu" w:hAnsi="Ubuntu" w:cs="Ubuntu"/>
              </w:rPr>
              <w:t>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422"/>
        </w:trPr>
        <w:tc>
          <w:tcPr>
            <w:tcW w:w="1818" w:type="dxa"/>
            <w:shd w:val="clear" w:color="auto" w:fill="auto"/>
            <w:vAlign w:val="center"/>
          </w:tcPr>
          <w:p w:rsidR="00EC4F95" w:rsidRPr="004A71D4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eastAsia="Ubuntu" w:hAnsi="Ubuntu" w:cs="Ubuntu"/>
                <w:i/>
              </w:rPr>
              <w:t>Increase corporate partnership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9D79E3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Target </w:t>
            </w:r>
            <w:r>
              <w:rPr>
                <w:rFonts w:ascii="Ubuntu" w:hAnsi="Ubuntu" w:cstheme="minorHAnsi"/>
                <w:i/>
              </w:rPr>
              <w:t>government and development organization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760AC8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60AC8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EC4F95" w:rsidRPr="00DF48C2" w:rsidTr="000F46E2">
        <w:trPr>
          <w:trHeight w:val="602"/>
        </w:trPr>
        <w:tc>
          <w:tcPr>
            <w:tcW w:w="1818" w:type="dxa"/>
            <w:shd w:val="clear" w:color="auto" w:fill="auto"/>
            <w:vAlign w:val="center"/>
          </w:tcPr>
          <w:p w:rsidR="00EC4F95" w:rsidRPr="00DF48C2" w:rsidRDefault="00EC4F95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Other fundraising initiatives</w:t>
            </w:r>
          </w:p>
        </w:tc>
        <w:tc>
          <w:tcPr>
            <w:tcW w:w="3420" w:type="dxa"/>
            <w:shd w:val="clear" w:color="auto" w:fill="auto"/>
          </w:tcPr>
          <w:p w:rsidR="00EC4F95" w:rsidRPr="00E778F5" w:rsidRDefault="00EC4F95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3690" w:type="dxa"/>
            <w:shd w:val="clear" w:color="auto" w:fill="auto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EC4F95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>% increase in money raised</w:t>
            </w:r>
          </w:p>
          <w:p w:rsidR="00EC4F95" w:rsidRPr="007B67CE" w:rsidRDefault="00EC4F95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% increase in VIK</w:t>
            </w:r>
          </w:p>
        </w:tc>
        <w:tc>
          <w:tcPr>
            <w:tcW w:w="1080" w:type="dxa"/>
          </w:tcPr>
          <w:p w:rsidR="00EC4F95" w:rsidRPr="00EC4F95" w:rsidRDefault="00EC4F95" w:rsidP="00EC4F95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DE70D5" w:rsidRDefault="00DE70D5" w:rsidP="000C247A">
      <w:pPr>
        <w:spacing w:after="0" w:line="240" w:lineRule="auto"/>
        <w:rPr>
          <w:rFonts w:ascii="Ubuntu" w:hAnsi="Ubuntu" w:cstheme="minorHAnsi"/>
          <w:b/>
        </w:rPr>
      </w:pPr>
    </w:p>
    <w:p w:rsidR="00DE70D5" w:rsidRPr="00DF48C2" w:rsidRDefault="00340B39" w:rsidP="00DE70D5">
      <w:pPr>
        <w:pStyle w:val="ListParagraph"/>
        <w:numPr>
          <w:ilvl w:val="0"/>
          <w:numId w:val="45"/>
        </w:numPr>
        <w:spacing w:after="0" w:line="240" w:lineRule="auto"/>
        <w:rPr>
          <w:rFonts w:ascii="Ubuntu" w:hAnsi="Ubuntu" w:cstheme="minorHAnsi"/>
          <w:b/>
        </w:rPr>
      </w:pPr>
      <w:r>
        <w:rPr>
          <w:rFonts w:ascii="Ubuntu" w:hAnsi="Ubuntu" w:cstheme="minorHAnsi"/>
          <w:b/>
        </w:rPr>
        <w:t>Leadership &amp; Program Excellence</w:t>
      </w:r>
    </w:p>
    <w:p w:rsidR="00A5728F" w:rsidRPr="00DF48C2" w:rsidRDefault="00A5728F" w:rsidP="007B2970">
      <w:pPr>
        <w:spacing w:after="0" w:line="240" w:lineRule="auto"/>
        <w:rPr>
          <w:rFonts w:ascii="Ubuntu" w:hAnsi="Ubuntu" w:cstheme="minorHAnsi"/>
          <w:b/>
        </w:rPr>
      </w:pP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818"/>
        <w:gridCol w:w="3420"/>
        <w:gridCol w:w="2790"/>
        <w:gridCol w:w="3690"/>
        <w:gridCol w:w="2790"/>
        <w:gridCol w:w="1080"/>
      </w:tblGrid>
      <w:tr w:rsidR="00147B51" w:rsidRPr="00DF48C2" w:rsidTr="000F46E2">
        <w:tc>
          <w:tcPr>
            <w:tcW w:w="1818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Strategic Initiative</w:t>
            </w:r>
          </w:p>
        </w:tc>
        <w:tc>
          <w:tcPr>
            <w:tcW w:w="342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>X-Year</w:t>
            </w:r>
            <w:r w:rsidRPr="00DF48C2">
              <w:rPr>
                <w:rFonts w:ascii="Ubuntu" w:eastAsia="Calibri" w:hAnsi="Ubuntu" w:cstheme="minorHAnsi"/>
                <w:b/>
              </w:rPr>
              <w:t xml:space="preserve"> A</w:t>
            </w:r>
            <w:r>
              <w:rPr>
                <w:rFonts w:ascii="Ubuntu" w:eastAsia="Calibri" w:hAnsi="Ubuntu" w:cstheme="minorHAnsi"/>
                <w:b/>
              </w:rPr>
              <w:t>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X-Year Metrics &amp; </w:t>
            </w:r>
            <w:r w:rsidRPr="00DF48C2">
              <w:rPr>
                <w:rFonts w:ascii="Ubuntu" w:eastAsia="Calibri" w:hAnsi="Ubuntu" w:cstheme="minorHAnsi"/>
                <w:b/>
              </w:rPr>
              <w:t>Targets</w:t>
            </w:r>
          </w:p>
        </w:tc>
        <w:tc>
          <w:tcPr>
            <w:tcW w:w="36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r w:rsidR="00147B51">
              <w:rPr>
                <w:rFonts w:ascii="Ubuntu" w:eastAsia="Calibri" w:hAnsi="Ubuntu" w:cstheme="minorHAnsi"/>
                <w:b/>
              </w:rPr>
              <w:t>ACTIONS</w:t>
            </w:r>
          </w:p>
        </w:tc>
        <w:tc>
          <w:tcPr>
            <w:tcW w:w="279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555B08" w:rsidP="000F41AF">
            <w:pPr>
              <w:jc w:val="center"/>
              <w:rPr>
                <w:rFonts w:ascii="Ubuntu" w:eastAsia="Calibri" w:hAnsi="Ubuntu" w:cstheme="minorHAnsi"/>
                <w:b/>
              </w:rPr>
            </w:pPr>
            <w:r>
              <w:rPr>
                <w:rFonts w:ascii="Ubuntu" w:eastAsia="Calibri" w:hAnsi="Ubuntu" w:cstheme="minorHAnsi"/>
                <w:b/>
              </w:rPr>
              <w:t xml:space="preserve">2019 </w:t>
            </w:r>
            <w:bookmarkStart w:id="0" w:name="_GoBack"/>
            <w:bookmarkEnd w:id="0"/>
            <w:r w:rsidR="00147B51">
              <w:rPr>
                <w:rFonts w:ascii="Ubuntu" w:eastAsia="Calibri" w:hAnsi="Ubuntu" w:cstheme="minorHAnsi"/>
                <w:b/>
              </w:rPr>
              <w:t>Metrics &amp; Targets</w:t>
            </w:r>
          </w:p>
        </w:tc>
        <w:tc>
          <w:tcPr>
            <w:tcW w:w="1080" w:type="dxa"/>
            <w:tcBorders>
              <w:bottom w:val="thinThickSmallGap" w:sz="12" w:space="0" w:color="auto"/>
            </w:tcBorders>
            <w:vAlign w:val="center"/>
          </w:tcPr>
          <w:p w:rsidR="00147B51" w:rsidRPr="00DF48C2" w:rsidRDefault="00147B51" w:rsidP="00E664E6">
            <w:pPr>
              <w:jc w:val="center"/>
              <w:rPr>
                <w:rFonts w:ascii="Ubuntu" w:eastAsia="Calibri" w:hAnsi="Ubuntu" w:cstheme="minorHAnsi"/>
                <w:b/>
              </w:rPr>
            </w:pPr>
            <w:r w:rsidRPr="00DF48C2">
              <w:rPr>
                <w:rFonts w:ascii="Ubuntu" w:eastAsia="Calibri" w:hAnsi="Ubuntu" w:cstheme="minorHAnsi"/>
                <w:b/>
              </w:rPr>
              <w:t>Owner</w:t>
            </w:r>
          </w:p>
        </w:tc>
      </w:tr>
      <w:tr w:rsidR="00147B51" w:rsidRPr="00DF48C2" w:rsidTr="000F46E2">
        <w:trPr>
          <w:trHeight w:val="642"/>
        </w:trPr>
        <w:tc>
          <w:tcPr>
            <w:tcW w:w="1818" w:type="dxa"/>
            <w:tcBorders>
              <w:top w:val="thinThickSmallGap" w:sz="12" w:space="0" w:color="auto"/>
            </w:tcBorders>
          </w:tcPr>
          <w:p w:rsidR="00147B51" w:rsidRPr="00DF48C2" w:rsidRDefault="00147B51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Program leader </w:t>
            </w:r>
            <w:r w:rsidRPr="00DF48C2">
              <w:rPr>
                <w:rFonts w:ascii="Ubuntu" w:hAnsi="Ubuntu" w:cstheme="minorHAnsi"/>
                <w:i/>
              </w:rPr>
              <w:t xml:space="preserve">recruitment </w:t>
            </w:r>
            <w:r>
              <w:rPr>
                <w:rFonts w:ascii="Ubuntu" w:hAnsi="Ubuntu" w:cstheme="minorHAnsi"/>
                <w:i/>
              </w:rPr>
              <w:t xml:space="preserve">and talent development </w:t>
            </w:r>
          </w:p>
        </w:tc>
        <w:tc>
          <w:tcPr>
            <w:tcW w:w="3420" w:type="dxa"/>
            <w:tcBorders>
              <w:top w:val="thinThickSmallGap" w:sz="12" w:space="0" w:color="auto"/>
            </w:tcBorders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0F46E2" w:rsidRDefault="00147B5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ocumented talent development/</w:t>
            </w:r>
          </w:p>
          <w:p w:rsidR="00147B51" w:rsidRPr="004F4C12" w:rsidRDefault="00147B51" w:rsidP="000F46E2">
            <w:pPr>
              <w:pStyle w:val="ListParagraph"/>
              <w:ind w:left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successio</w:t>
            </w:r>
            <w:r w:rsidRPr="007B67CE">
              <w:rPr>
                <w:rFonts w:ascii="Ubuntu" w:hAnsi="Ubuntu"/>
              </w:rPr>
              <w:t>n</w:t>
            </w:r>
            <w:r>
              <w:rPr>
                <w:rFonts w:ascii="Ubuntu" w:hAnsi="Ubuntu"/>
              </w:rPr>
              <w:t xml:space="preserve"> plan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3690" w:type="dxa"/>
            <w:tcBorders>
              <w:top w:val="thinThickSmallGap" w:sz="12" w:space="0" w:color="auto"/>
            </w:tcBorders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tcBorders>
              <w:top w:val="thinThickSmallGap" w:sz="12" w:space="0" w:color="auto"/>
            </w:tcBorders>
          </w:tcPr>
          <w:p w:rsidR="000F46E2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Documented talent development/</w:t>
            </w:r>
          </w:p>
          <w:p w:rsidR="00147B51" w:rsidRPr="004F4C12" w:rsidRDefault="00147B51" w:rsidP="000F46E2">
            <w:pPr>
              <w:pStyle w:val="ListParagraph"/>
              <w:ind w:left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successio</w:t>
            </w:r>
            <w:r w:rsidRPr="007B67CE">
              <w:rPr>
                <w:rFonts w:ascii="Ubuntu" w:hAnsi="Ubuntu"/>
              </w:rPr>
              <w:t>n</w:t>
            </w:r>
            <w:r>
              <w:rPr>
                <w:rFonts w:ascii="Ubuntu" w:hAnsi="Ubuntu"/>
              </w:rPr>
              <w:t xml:space="preserve"> plan</w:t>
            </w:r>
            <w:r w:rsidRPr="007B67CE">
              <w:rPr>
                <w:rFonts w:ascii="Ubuntu" w:eastAsia="Ubuntu" w:hAnsi="Ubuntu" w:cs="Ubuntu"/>
              </w:rPr>
              <w:t xml:space="preserve"> </w:t>
            </w:r>
          </w:p>
        </w:tc>
        <w:tc>
          <w:tcPr>
            <w:tcW w:w="1080" w:type="dxa"/>
            <w:tcBorders>
              <w:top w:val="thinThickSmallGap" w:sz="12" w:space="0" w:color="auto"/>
            </w:tcBorders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638"/>
        </w:trPr>
        <w:tc>
          <w:tcPr>
            <w:tcW w:w="1818" w:type="dxa"/>
          </w:tcPr>
          <w:p w:rsidR="00147B51" w:rsidRPr="00DF48C2" w:rsidRDefault="00147B51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>Increase Program leader training &amp; development</w:t>
            </w:r>
          </w:p>
        </w:tc>
        <w:tc>
          <w:tcPr>
            <w:tcW w:w="3420" w:type="dxa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0C247A" w:rsidRDefault="00147B51" w:rsidP="00A300D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 leaders trained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0C247A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eastAsia="Ubuntu" w:hAnsi="Ubuntu" w:cs="Ubuntu"/>
              </w:rPr>
            </w:pPr>
            <w:r>
              <w:rPr>
                <w:rFonts w:ascii="Ubuntu" w:eastAsia="Ubuntu" w:hAnsi="Ubuntu" w:cs="Ubuntu"/>
              </w:rPr>
              <w:t>#of leaders trained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512"/>
        </w:trPr>
        <w:tc>
          <w:tcPr>
            <w:tcW w:w="1818" w:type="dxa"/>
          </w:tcPr>
          <w:p w:rsidR="00147B51" w:rsidRPr="00DF48C2" w:rsidRDefault="00147B51" w:rsidP="00E01D39">
            <w:pPr>
              <w:rPr>
                <w:rFonts w:ascii="Ubuntu" w:hAnsi="Ubuntu" w:cstheme="minorHAnsi"/>
                <w:i/>
              </w:rPr>
            </w:pPr>
            <w:r w:rsidRPr="00DF48C2">
              <w:rPr>
                <w:rFonts w:ascii="Ubuntu" w:hAnsi="Ubuntu" w:cstheme="minorHAnsi"/>
                <w:i/>
              </w:rPr>
              <w:t xml:space="preserve">Drive Program Excellence </w:t>
            </w:r>
            <w:r>
              <w:rPr>
                <w:rFonts w:ascii="Ubuntu" w:hAnsi="Ubuntu" w:cstheme="minorHAnsi"/>
                <w:i/>
              </w:rPr>
              <w:t>using the Program Quality Standards</w:t>
            </w:r>
          </w:p>
        </w:tc>
        <w:tc>
          <w:tcPr>
            <w:tcW w:w="3420" w:type="dxa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7B67CE" w:rsidRDefault="00147B51" w:rsidP="004F4C12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7B67CE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 w:rsidRPr="007B67CE">
              <w:rPr>
                <w:rFonts w:ascii="Ubuntu" w:hAnsi="Ubuntu"/>
              </w:rPr>
              <w:t xml:space="preserve"># of </w:t>
            </w:r>
            <w:r>
              <w:rPr>
                <w:rFonts w:ascii="Ubuntu" w:hAnsi="Ubuntu"/>
              </w:rPr>
              <w:t xml:space="preserve">new Program </w:t>
            </w:r>
            <w:r w:rsidRPr="007B67CE">
              <w:rPr>
                <w:rFonts w:ascii="Ubuntu" w:hAnsi="Ubuntu"/>
              </w:rPr>
              <w:t xml:space="preserve">quality standards </w:t>
            </w:r>
            <w:r>
              <w:rPr>
                <w:rFonts w:ascii="Ubuntu" w:hAnsi="Ubuntu"/>
              </w:rPr>
              <w:t xml:space="preserve">achieved </w:t>
            </w:r>
            <w:r w:rsidRPr="007B67CE">
              <w:rPr>
                <w:rFonts w:ascii="Ubuntu" w:hAnsi="Ubuntu"/>
              </w:rPr>
              <w:t>each year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DF48C2" w:rsidTr="000F46E2">
        <w:trPr>
          <w:trHeight w:val="422"/>
        </w:trPr>
        <w:tc>
          <w:tcPr>
            <w:tcW w:w="1818" w:type="dxa"/>
            <w:shd w:val="clear" w:color="auto" w:fill="auto"/>
          </w:tcPr>
          <w:p w:rsidR="00147B51" w:rsidRPr="00DF48C2" w:rsidRDefault="00147B51" w:rsidP="00E01D39">
            <w:pPr>
              <w:rPr>
                <w:rFonts w:ascii="Ubuntu" w:hAnsi="Ubuntu" w:cstheme="minorHAnsi"/>
                <w:i/>
              </w:rPr>
            </w:pPr>
            <w:r>
              <w:rPr>
                <w:rFonts w:ascii="Ubuntu" w:hAnsi="Ubuntu" w:cstheme="minorHAnsi"/>
                <w:i/>
              </w:rPr>
              <w:t xml:space="preserve">Improve Athlete and Youth </w:t>
            </w:r>
            <w:r w:rsidRPr="00DF48C2">
              <w:rPr>
                <w:rFonts w:ascii="Ubuntu" w:hAnsi="Ubuntu" w:cstheme="minorHAnsi"/>
                <w:i/>
              </w:rPr>
              <w:t xml:space="preserve">Leadership </w:t>
            </w:r>
            <w:r>
              <w:rPr>
                <w:rFonts w:ascii="Ubuntu" w:hAnsi="Ubuntu" w:cstheme="minorHAnsi"/>
                <w:i/>
              </w:rPr>
              <w:t>training and activation</w:t>
            </w:r>
          </w:p>
        </w:tc>
        <w:tc>
          <w:tcPr>
            <w:tcW w:w="3420" w:type="dxa"/>
            <w:shd w:val="clear" w:color="auto" w:fill="auto"/>
          </w:tcPr>
          <w:p w:rsidR="00147B51" w:rsidRPr="00E778F5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147B51" w:rsidRPr="00D439A4" w:rsidRDefault="00147B51" w:rsidP="00D439A4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new athlete and youth leaders with active, meaningful leadership roles</w:t>
            </w:r>
          </w:p>
        </w:tc>
        <w:tc>
          <w:tcPr>
            <w:tcW w:w="3690" w:type="dxa"/>
            <w:shd w:val="clear" w:color="auto" w:fill="auto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  <w:shd w:val="clear" w:color="auto" w:fill="auto"/>
          </w:tcPr>
          <w:p w:rsidR="00147B51" w:rsidRPr="00D439A4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# of new athlete and youth leaders with active, meaningful leadership roles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  <w:tr w:rsidR="00147B51" w:rsidRPr="00F34856" w:rsidTr="000F46E2">
        <w:trPr>
          <w:trHeight w:val="602"/>
        </w:trPr>
        <w:tc>
          <w:tcPr>
            <w:tcW w:w="1818" w:type="dxa"/>
          </w:tcPr>
          <w:p w:rsidR="00147B51" w:rsidRPr="00F34856" w:rsidRDefault="00147B51" w:rsidP="00E01D39">
            <w:pPr>
              <w:rPr>
                <w:rFonts w:ascii="Ubuntu" w:hAnsi="Ubuntu" w:cstheme="minorHAnsi"/>
                <w:i/>
              </w:rPr>
            </w:pPr>
            <w:r w:rsidRPr="00F34856">
              <w:rPr>
                <w:rFonts w:ascii="Ubuntu" w:hAnsi="Ubuntu" w:cstheme="minorHAnsi"/>
                <w:i/>
              </w:rPr>
              <w:t xml:space="preserve">Improve </w:t>
            </w:r>
            <w:r>
              <w:rPr>
                <w:rFonts w:ascii="Ubuntu" w:hAnsi="Ubuntu" w:cstheme="minorHAnsi"/>
                <w:i/>
              </w:rPr>
              <w:t xml:space="preserve">governance, </w:t>
            </w:r>
            <w:r w:rsidRPr="00F34856">
              <w:rPr>
                <w:rFonts w:ascii="Ubuntu" w:hAnsi="Ubuntu" w:cstheme="minorHAnsi"/>
                <w:i/>
              </w:rPr>
              <w:t>operational effectiveness</w:t>
            </w:r>
            <w:r>
              <w:rPr>
                <w:rFonts w:ascii="Ubuntu" w:hAnsi="Ubuntu" w:cstheme="minorHAnsi"/>
                <w:i/>
              </w:rPr>
              <w:t xml:space="preserve"> and efficiency</w:t>
            </w:r>
          </w:p>
        </w:tc>
        <w:tc>
          <w:tcPr>
            <w:tcW w:w="3420" w:type="dxa"/>
          </w:tcPr>
          <w:p w:rsidR="00147B51" w:rsidRPr="00F34856" w:rsidRDefault="00147B51" w:rsidP="00367D50">
            <w:pPr>
              <w:pStyle w:val="ListParagraph"/>
              <w:numPr>
                <w:ilvl w:val="0"/>
                <w:numId w:val="46"/>
              </w:numPr>
              <w:ind w:left="162" w:hanging="162"/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F34856" w:rsidRDefault="00147B51" w:rsidP="00D16EFC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To be determined with Regional support</w:t>
            </w:r>
          </w:p>
        </w:tc>
        <w:tc>
          <w:tcPr>
            <w:tcW w:w="369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  <w:tc>
          <w:tcPr>
            <w:tcW w:w="2790" w:type="dxa"/>
          </w:tcPr>
          <w:p w:rsidR="00147B51" w:rsidRPr="00F34856" w:rsidRDefault="00147B51" w:rsidP="00E664E6">
            <w:pPr>
              <w:pStyle w:val="ListParagraph"/>
              <w:numPr>
                <w:ilvl w:val="0"/>
                <w:numId w:val="49"/>
              </w:numPr>
              <w:ind w:left="216" w:hanging="216"/>
              <w:rPr>
                <w:rFonts w:ascii="Ubuntu" w:hAnsi="Ubuntu"/>
              </w:rPr>
            </w:pPr>
            <w:r>
              <w:rPr>
                <w:rFonts w:ascii="Ubuntu" w:hAnsi="Ubuntu"/>
              </w:rPr>
              <w:t>To be determined with Regional support</w:t>
            </w:r>
          </w:p>
        </w:tc>
        <w:tc>
          <w:tcPr>
            <w:tcW w:w="1080" w:type="dxa"/>
          </w:tcPr>
          <w:p w:rsidR="00147B51" w:rsidRPr="00147B51" w:rsidRDefault="00147B51" w:rsidP="00147B51">
            <w:pPr>
              <w:pStyle w:val="ListParagraph"/>
              <w:numPr>
                <w:ilvl w:val="0"/>
                <w:numId w:val="49"/>
              </w:numPr>
              <w:rPr>
                <w:rFonts w:ascii="Ubuntu" w:hAnsi="Ubuntu" w:cstheme="minorHAnsi"/>
              </w:rPr>
            </w:pPr>
          </w:p>
        </w:tc>
      </w:tr>
    </w:tbl>
    <w:p w:rsidR="00DA38FB" w:rsidRDefault="00DA38FB" w:rsidP="009D79E3">
      <w:pPr>
        <w:spacing w:after="0" w:line="240" w:lineRule="auto"/>
        <w:rPr>
          <w:rFonts w:ascii="Ubuntu" w:hAnsi="Ubuntu" w:cstheme="minorHAnsi"/>
          <w:b/>
        </w:rPr>
      </w:pPr>
    </w:p>
    <w:sectPr w:rsidR="00DA38FB" w:rsidSect="000F46E2">
      <w:headerReference w:type="default" r:id="rId8"/>
      <w:footerReference w:type="default" r:id="rId9"/>
      <w:pgSz w:w="16839" w:h="11907" w:orient="landscape" w:code="9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F59" w:rsidRDefault="00446F59" w:rsidP="006A4F22">
      <w:pPr>
        <w:spacing w:after="0" w:line="240" w:lineRule="auto"/>
      </w:pPr>
      <w:r>
        <w:separator/>
      </w:r>
    </w:p>
  </w:endnote>
  <w:endnote w:type="continuationSeparator" w:id="0">
    <w:p w:rsidR="00446F59" w:rsidRDefault="00446F59" w:rsidP="006A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046" w:rsidRDefault="00654046" w:rsidP="001B26CE">
    <w:pPr>
      <w:pStyle w:val="Footer"/>
      <w:rPr>
        <w:rFonts w:ascii="Ubuntu" w:hAnsi="Ubuntu" w:cstheme="minorHAnsi"/>
        <w:i/>
      </w:rPr>
    </w:pPr>
  </w:p>
  <w:p w:rsidR="00367D50" w:rsidRPr="00DF48C2" w:rsidRDefault="000F46E2" w:rsidP="001B26CE">
    <w:pPr>
      <w:pStyle w:val="Footer"/>
      <w:rPr>
        <w:rFonts w:ascii="Ubuntu" w:hAnsi="Ubuntu" w:cstheme="minorHAnsi"/>
        <w:i/>
      </w:rPr>
    </w:pPr>
    <w:r>
      <w:rPr>
        <w:rFonts w:ascii="Ubuntu" w:hAnsi="Ubuntu" w:cstheme="minorHAnsi"/>
        <w:i/>
      </w:rPr>
      <w:t>Multi-Year</w:t>
    </w:r>
    <w:r w:rsidR="00367D50" w:rsidRPr="00DF48C2">
      <w:rPr>
        <w:rFonts w:ascii="Ubuntu" w:hAnsi="Ubuntu" w:cstheme="minorHAnsi"/>
        <w:i/>
      </w:rPr>
      <w:t xml:space="preserve"> Plan: </w:t>
    </w:r>
    <w:r w:rsidR="0011426F">
      <w:rPr>
        <w:rFonts w:ascii="Ubuntu" w:hAnsi="Ubuntu" w:cstheme="minorHAnsi"/>
        <w:i/>
      </w:rPr>
      <w:t xml:space="preserve">Special Olympics </w:t>
    </w:r>
    <w:r w:rsidR="0067711A">
      <w:rPr>
        <w:rFonts w:ascii="Ubuntu" w:hAnsi="Ubuntu" w:cstheme="minorHAnsi"/>
        <w:i/>
      </w:rPr>
      <w:t>[Program Name</w:t>
    </w:r>
    <w:proofErr w:type="gramStart"/>
    <w:r w:rsidR="0067711A">
      <w:rPr>
        <w:rFonts w:ascii="Ubuntu" w:hAnsi="Ubuntu" w:cstheme="minorHAnsi"/>
        <w:i/>
      </w:rPr>
      <w:t>]</w:t>
    </w:r>
    <w:proofErr w:type="gramEnd"/>
    <w:r w:rsidR="00367D50" w:rsidRPr="00DF48C2">
      <w:rPr>
        <w:rFonts w:ascii="Ubuntu" w:hAnsi="Ubuntu" w:cstheme="minorHAnsi"/>
        <w:i/>
      </w:rPr>
      <w:ptab w:relativeTo="margin" w:alignment="center" w:leader="none"/>
    </w:r>
    <w:sdt>
      <w:sdtPr>
        <w:rPr>
          <w:rFonts w:ascii="Ubuntu" w:hAnsi="Ubuntu" w:cstheme="minorHAnsi"/>
        </w:rPr>
        <w:id w:val="250395305"/>
        <w:docPartObj>
          <w:docPartGallery w:val="Page Numbers (Top of Page)"/>
          <w:docPartUnique/>
        </w:docPartObj>
      </w:sdtPr>
      <w:sdtEndPr/>
      <w:sdtContent>
        <w:r w:rsidR="00367D50" w:rsidRPr="00DF48C2">
          <w:rPr>
            <w:rFonts w:ascii="Ubuntu" w:hAnsi="Ubuntu" w:cstheme="minorHAnsi"/>
          </w:rPr>
          <w:t xml:space="preserve">Page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PAGE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555B08">
          <w:rPr>
            <w:rFonts w:ascii="Ubuntu" w:hAnsi="Ubuntu" w:cstheme="minorHAnsi"/>
            <w:noProof/>
          </w:rPr>
          <w:t>4</w:t>
        </w:r>
        <w:r w:rsidR="00367D50" w:rsidRPr="00DF48C2">
          <w:rPr>
            <w:rFonts w:ascii="Ubuntu" w:hAnsi="Ubuntu" w:cstheme="minorHAnsi"/>
          </w:rPr>
          <w:fldChar w:fldCharType="end"/>
        </w:r>
        <w:r w:rsidR="00367D50" w:rsidRPr="00DF48C2">
          <w:rPr>
            <w:rFonts w:ascii="Ubuntu" w:hAnsi="Ubuntu" w:cstheme="minorHAnsi"/>
          </w:rPr>
          <w:t xml:space="preserve"> of </w:t>
        </w:r>
        <w:r w:rsidR="00367D50" w:rsidRPr="00DF48C2">
          <w:rPr>
            <w:rFonts w:ascii="Ubuntu" w:hAnsi="Ubuntu" w:cstheme="minorHAnsi"/>
          </w:rPr>
          <w:fldChar w:fldCharType="begin"/>
        </w:r>
        <w:r w:rsidR="00367D50" w:rsidRPr="00DF48C2">
          <w:rPr>
            <w:rFonts w:ascii="Ubuntu" w:hAnsi="Ubuntu" w:cstheme="minorHAnsi"/>
          </w:rPr>
          <w:instrText xml:space="preserve"> NUMPAGES  </w:instrText>
        </w:r>
        <w:r w:rsidR="00367D50" w:rsidRPr="00DF48C2">
          <w:rPr>
            <w:rFonts w:ascii="Ubuntu" w:hAnsi="Ubuntu" w:cstheme="minorHAnsi"/>
          </w:rPr>
          <w:fldChar w:fldCharType="separate"/>
        </w:r>
        <w:r w:rsidR="00555B08">
          <w:rPr>
            <w:rFonts w:ascii="Ubuntu" w:hAnsi="Ubuntu" w:cstheme="minorHAnsi"/>
            <w:noProof/>
          </w:rPr>
          <w:t>6</w:t>
        </w:r>
        <w:r w:rsidR="00367D50" w:rsidRPr="00DF48C2">
          <w:rPr>
            <w:rFonts w:ascii="Ubuntu" w:hAnsi="Ubuntu" w:cstheme="minorHAnsi"/>
          </w:rPr>
          <w:fldChar w:fldCharType="end"/>
        </w:r>
      </w:sdtContent>
    </w:sdt>
    <w:r w:rsidR="00367D50" w:rsidRPr="00DF48C2">
      <w:rPr>
        <w:rFonts w:ascii="Ubuntu" w:hAnsi="Ubuntu" w:cstheme="minorHAnsi"/>
      </w:rPr>
      <w:ptab w:relativeTo="margin" w:alignment="right" w:leader="none"/>
    </w:r>
    <w:r w:rsidR="00367D50" w:rsidRPr="00DF48C2">
      <w:rPr>
        <w:rFonts w:ascii="Ubuntu" w:hAnsi="Ubuntu" w:cstheme="minorHAnsi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F59" w:rsidRDefault="00446F59" w:rsidP="006A4F22">
      <w:pPr>
        <w:spacing w:after="0" w:line="240" w:lineRule="auto"/>
      </w:pPr>
      <w:r>
        <w:separator/>
      </w:r>
    </w:p>
  </w:footnote>
  <w:footnote w:type="continuationSeparator" w:id="0">
    <w:p w:rsidR="00446F59" w:rsidRDefault="00446F59" w:rsidP="006A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D50" w:rsidRPr="003169E8" w:rsidRDefault="00367D50" w:rsidP="00DF48C2">
    <w:pPr>
      <w:spacing w:after="0" w:line="240" w:lineRule="auto"/>
      <w:ind w:left="2160" w:hanging="1260"/>
      <w:jc w:val="center"/>
      <w:rPr>
        <w:rFonts w:cstheme="minorHAnsi"/>
        <w:b/>
        <w:sz w:val="28"/>
        <w:szCs w:val="28"/>
      </w:rPr>
    </w:pPr>
    <w:r w:rsidRPr="004C54E9">
      <w:rPr>
        <w:noProof/>
        <w:sz w:val="28"/>
        <w:szCs w:val="28"/>
        <w:lang w:val="en-US" w:eastAsia="en-US"/>
      </w:rPr>
      <w:drawing>
        <wp:anchor distT="152400" distB="152400" distL="152400" distR="152400" simplePos="0" relativeHeight="251659264" behindDoc="1" locked="0" layoutInCell="1" allowOverlap="1" wp14:anchorId="1E418FC9" wp14:editId="5435E44A">
          <wp:simplePos x="0" y="0"/>
          <wp:positionH relativeFrom="page">
            <wp:posOffset>7737475</wp:posOffset>
          </wp:positionH>
          <wp:positionV relativeFrom="page">
            <wp:posOffset>208280</wp:posOffset>
          </wp:positionV>
          <wp:extent cx="2308352" cy="702302"/>
          <wp:effectExtent l="0" t="0" r="0" b="0"/>
          <wp:wrapNone/>
          <wp:docPr id="1073741825" name="officeArt object" descr="SO_Intl_Mark__1-Line_2c-Gre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SO_Intl_Mark__1-Line_2c-Grey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8352" cy="7023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ab/>
      <w:t xml:space="preserve">                         </w:t>
    </w:r>
  </w:p>
  <w:p w:rsidR="00367D50" w:rsidRPr="00DF48C2" w:rsidRDefault="00367D50" w:rsidP="00DF48C2">
    <w:pPr>
      <w:spacing w:after="0" w:line="240" w:lineRule="auto"/>
      <w:ind w:hanging="720"/>
      <w:rPr>
        <w:rFonts w:ascii="Ubuntu" w:hAnsi="Ubuntu"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          </w:t>
    </w:r>
    <w:r w:rsidRPr="00DF48C2">
      <w:rPr>
        <w:rFonts w:ascii="Ubuntu" w:hAnsi="Ubuntu" w:cstheme="minorHAnsi"/>
        <w:b/>
        <w:sz w:val="28"/>
        <w:szCs w:val="28"/>
      </w:rPr>
      <w:t xml:space="preserve">2016-2020 </w:t>
    </w:r>
    <w:r w:rsidR="00D7630D">
      <w:rPr>
        <w:rFonts w:ascii="Ubuntu" w:hAnsi="Ubuntu" w:cstheme="minorHAnsi"/>
        <w:b/>
        <w:sz w:val="28"/>
        <w:szCs w:val="28"/>
      </w:rPr>
      <w:t>Global Strategic Plan</w:t>
    </w:r>
  </w:p>
  <w:p w:rsidR="00367D50" w:rsidRPr="00DF48C2" w:rsidRDefault="00367D50">
    <w:pPr>
      <w:pStyle w:val="Header"/>
      <w:rPr>
        <w:rFonts w:ascii="Ubuntu" w:hAnsi="Ubunt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99"/>
    <w:multiLevelType w:val="hybridMultilevel"/>
    <w:tmpl w:val="FEB03F5E"/>
    <w:lvl w:ilvl="0" w:tplc="4FDE6640">
      <w:start w:val="2015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97D55"/>
    <w:multiLevelType w:val="hybridMultilevel"/>
    <w:tmpl w:val="6A98E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37779"/>
    <w:multiLevelType w:val="hybridMultilevel"/>
    <w:tmpl w:val="4630F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3B04"/>
    <w:multiLevelType w:val="hybridMultilevel"/>
    <w:tmpl w:val="9E64E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A30F1"/>
    <w:multiLevelType w:val="hybridMultilevel"/>
    <w:tmpl w:val="1DD622B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A7908"/>
    <w:multiLevelType w:val="hybridMultilevel"/>
    <w:tmpl w:val="0F50D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3004"/>
    <w:multiLevelType w:val="hybridMultilevel"/>
    <w:tmpl w:val="2A845378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7" w15:restartNumberingAfterBreak="0">
    <w:nsid w:val="12004EC2"/>
    <w:multiLevelType w:val="hybridMultilevel"/>
    <w:tmpl w:val="DE528312"/>
    <w:lvl w:ilvl="0" w:tplc="A9D600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55056"/>
    <w:multiLevelType w:val="hybridMultilevel"/>
    <w:tmpl w:val="0FB4CCF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151334"/>
    <w:multiLevelType w:val="hybridMultilevel"/>
    <w:tmpl w:val="BD88AB2E"/>
    <w:lvl w:ilvl="0" w:tplc="A27260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C1378A"/>
    <w:multiLevelType w:val="hybridMultilevel"/>
    <w:tmpl w:val="A3A0C29A"/>
    <w:lvl w:ilvl="0" w:tplc="FCAE44C8">
      <w:numFmt w:val="bullet"/>
      <w:lvlText w:val="-"/>
      <w:lvlJc w:val="left"/>
      <w:pPr>
        <w:ind w:left="9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15E1032A"/>
    <w:multiLevelType w:val="hybridMultilevel"/>
    <w:tmpl w:val="7854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E5309"/>
    <w:multiLevelType w:val="hybridMultilevel"/>
    <w:tmpl w:val="A04878C6"/>
    <w:lvl w:ilvl="0" w:tplc="D304D7E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B0B84"/>
    <w:multiLevelType w:val="hybridMultilevel"/>
    <w:tmpl w:val="BF8627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3D435E"/>
    <w:multiLevelType w:val="hybridMultilevel"/>
    <w:tmpl w:val="706C6414"/>
    <w:lvl w:ilvl="0" w:tplc="217050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C5C0C"/>
    <w:multiLevelType w:val="hybridMultilevel"/>
    <w:tmpl w:val="C518C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99340B"/>
    <w:multiLevelType w:val="hybridMultilevel"/>
    <w:tmpl w:val="FFD41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53F83"/>
    <w:multiLevelType w:val="hybridMultilevel"/>
    <w:tmpl w:val="F0768AC6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12DD6"/>
    <w:multiLevelType w:val="hybridMultilevel"/>
    <w:tmpl w:val="5DDA0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073A8"/>
    <w:multiLevelType w:val="hybridMultilevel"/>
    <w:tmpl w:val="219CAF04"/>
    <w:lvl w:ilvl="0" w:tplc="9800BA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4214"/>
    <w:multiLevelType w:val="hybridMultilevel"/>
    <w:tmpl w:val="A0A09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57684"/>
    <w:multiLevelType w:val="hybridMultilevel"/>
    <w:tmpl w:val="0F4C399A"/>
    <w:lvl w:ilvl="0" w:tplc="E6A4D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81FC3"/>
    <w:multiLevelType w:val="hybridMultilevel"/>
    <w:tmpl w:val="EB68947C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  <w:rPr>
        <w:rFonts w:cs="Times New Roman"/>
      </w:rPr>
    </w:lvl>
  </w:abstractNum>
  <w:abstractNum w:abstractNumId="23" w15:restartNumberingAfterBreak="0">
    <w:nsid w:val="349E455C"/>
    <w:multiLevelType w:val="hybridMultilevel"/>
    <w:tmpl w:val="57DAB384"/>
    <w:lvl w:ilvl="0" w:tplc="3642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6A729A"/>
    <w:multiLevelType w:val="hybridMultilevel"/>
    <w:tmpl w:val="ED543DF2"/>
    <w:lvl w:ilvl="0" w:tplc="F36054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 w15:restartNumberingAfterBreak="0">
    <w:nsid w:val="368418F9"/>
    <w:multiLevelType w:val="hybridMultilevel"/>
    <w:tmpl w:val="E820AC94"/>
    <w:lvl w:ilvl="0" w:tplc="303A6D2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74635"/>
    <w:multiLevelType w:val="hybridMultilevel"/>
    <w:tmpl w:val="AFD2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8C5BB6"/>
    <w:multiLevelType w:val="hybridMultilevel"/>
    <w:tmpl w:val="FC502D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CE2053"/>
    <w:multiLevelType w:val="hybridMultilevel"/>
    <w:tmpl w:val="80EE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5337F"/>
    <w:multiLevelType w:val="hybridMultilevel"/>
    <w:tmpl w:val="A78AF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A3F3E"/>
    <w:multiLevelType w:val="hybridMultilevel"/>
    <w:tmpl w:val="4B848DE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AA29BD"/>
    <w:multiLevelType w:val="hybridMultilevel"/>
    <w:tmpl w:val="CBB46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B2272"/>
    <w:multiLevelType w:val="hybridMultilevel"/>
    <w:tmpl w:val="1CE4960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FB6526"/>
    <w:multiLevelType w:val="hybridMultilevel"/>
    <w:tmpl w:val="CDD26F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55EC0"/>
    <w:multiLevelType w:val="hybridMultilevel"/>
    <w:tmpl w:val="4476DEFE"/>
    <w:lvl w:ilvl="0" w:tplc="59E8A0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167974"/>
    <w:multiLevelType w:val="hybridMultilevel"/>
    <w:tmpl w:val="537C4AD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736570"/>
    <w:multiLevelType w:val="hybridMultilevel"/>
    <w:tmpl w:val="321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801B8"/>
    <w:multiLevelType w:val="hybridMultilevel"/>
    <w:tmpl w:val="44E20B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244BC4"/>
    <w:multiLevelType w:val="hybridMultilevel"/>
    <w:tmpl w:val="A44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C28F4"/>
    <w:multiLevelType w:val="hybridMultilevel"/>
    <w:tmpl w:val="6360D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3F29C3"/>
    <w:multiLevelType w:val="hybridMultilevel"/>
    <w:tmpl w:val="EF04F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085948"/>
    <w:multiLevelType w:val="hybridMultilevel"/>
    <w:tmpl w:val="9666716E"/>
    <w:lvl w:ilvl="0" w:tplc="EA068C5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48E67C6"/>
    <w:multiLevelType w:val="hybridMultilevel"/>
    <w:tmpl w:val="9DC079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7AB53E4"/>
    <w:multiLevelType w:val="hybridMultilevel"/>
    <w:tmpl w:val="1722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26365D"/>
    <w:multiLevelType w:val="hybridMultilevel"/>
    <w:tmpl w:val="963853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817BFC"/>
    <w:multiLevelType w:val="hybridMultilevel"/>
    <w:tmpl w:val="577EDBC2"/>
    <w:lvl w:ilvl="0" w:tplc="59EAFE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F7A13"/>
    <w:multiLevelType w:val="hybridMultilevel"/>
    <w:tmpl w:val="8E9A19D6"/>
    <w:lvl w:ilvl="0" w:tplc="FD94CA5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788B3125"/>
    <w:multiLevelType w:val="hybridMultilevel"/>
    <w:tmpl w:val="1ED4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8AB7D7F"/>
    <w:multiLevelType w:val="hybridMultilevel"/>
    <w:tmpl w:val="66CE8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97F53"/>
    <w:multiLevelType w:val="hybridMultilevel"/>
    <w:tmpl w:val="8752D5B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22"/>
  </w:num>
  <w:num w:numId="4">
    <w:abstractNumId w:val="15"/>
  </w:num>
  <w:num w:numId="5">
    <w:abstractNumId w:val="40"/>
  </w:num>
  <w:num w:numId="6">
    <w:abstractNumId w:val="42"/>
  </w:num>
  <w:num w:numId="7">
    <w:abstractNumId w:val="34"/>
  </w:num>
  <w:num w:numId="8">
    <w:abstractNumId w:val="29"/>
  </w:num>
  <w:num w:numId="9">
    <w:abstractNumId w:val="27"/>
  </w:num>
  <w:num w:numId="10">
    <w:abstractNumId w:val="9"/>
  </w:num>
  <w:num w:numId="11">
    <w:abstractNumId w:val="30"/>
  </w:num>
  <w:num w:numId="12">
    <w:abstractNumId w:val="10"/>
  </w:num>
  <w:num w:numId="13">
    <w:abstractNumId w:val="0"/>
  </w:num>
  <w:num w:numId="14">
    <w:abstractNumId w:val="28"/>
  </w:num>
  <w:num w:numId="15">
    <w:abstractNumId w:val="41"/>
  </w:num>
  <w:num w:numId="16">
    <w:abstractNumId w:val="25"/>
  </w:num>
  <w:num w:numId="17">
    <w:abstractNumId w:val="17"/>
  </w:num>
  <w:num w:numId="18">
    <w:abstractNumId w:val="33"/>
  </w:num>
  <w:num w:numId="19">
    <w:abstractNumId w:val="4"/>
  </w:num>
  <w:num w:numId="20">
    <w:abstractNumId w:val="32"/>
  </w:num>
  <w:num w:numId="21">
    <w:abstractNumId w:val="8"/>
  </w:num>
  <w:num w:numId="22">
    <w:abstractNumId w:val="35"/>
  </w:num>
  <w:num w:numId="23">
    <w:abstractNumId w:val="49"/>
  </w:num>
  <w:num w:numId="24">
    <w:abstractNumId w:val="1"/>
  </w:num>
  <w:num w:numId="25">
    <w:abstractNumId w:val="24"/>
  </w:num>
  <w:num w:numId="26">
    <w:abstractNumId w:val="20"/>
  </w:num>
  <w:num w:numId="27">
    <w:abstractNumId w:val="39"/>
  </w:num>
  <w:num w:numId="28">
    <w:abstractNumId w:val="31"/>
  </w:num>
  <w:num w:numId="29">
    <w:abstractNumId w:val="38"/>
  </w:num>
  <w:num w:numId="30">
    <w:abstractNumId w:val="2"/>
  </w:num>
  <w:num w:numId="31">
    <w:abstractNumId w:val="16"/>
  </w:num>
  <w:num w:numId="32">
    <w:abstractNumId w:val="23"/>
  </w:num>
  <w:num w:numId="33">
    <w:abstractNumId w:val="47"/>
  </w:num>
  <w:num w:numId="34">
    <w:abstractNumId w:val="44"/>
  </w:num>
  <w:num w:numId="35">
    <w:abstractNumId w:val="5"/>
  </w:num>
  <w:num w:numId="36">
    <w:abstractNumId w:val="18"/>
  </w:num>
  <w:num w:numId="37">
    <w:abstractNumId w:val="45"/>
  </w:num>
  <w:num w:numId="38">
    <w:abstractNumId w:val="19"/>
  </w:num>
  <w:num w:numId="39">
    <w:abstractNumId w:val="26"/>
  </w:num>
  <w:num w:numId="40">
    <w:abstractNumId w:val="43"/>
  </w:num>
  <w:num w:numId="41">
    <w:abstractNumId w:val="21"/>
  </w:num>
  <w:num w:numId="42">
    <w:abstractNumId w:val="46"/>
  </w:num>
  <w:num w:numId="43">
    <w:abstractNumId w:val="12"/>
  </w:num>
  <w:num w:numId="44">
    <w:abstractNumId w:val="14"/>
  </w:num>
  <w:num w:numId="45">
    <w:abstractNumId w:val="37"/>
  </w:num>
  <w:num w:numId="46">
    <w:abstractNumId w:val="3"/>
  </w:num>
  <w:num w:numId="47">
    <w:abstractNumId w:val="7"/>
  </w:num>
  <w:num w:numId="48">
    <w:abstractNumId w:val="13"/>
  </w:num>
  <w:num w:numId="49">
    <w:abstractNumId w:val="11"/>
  </w:num>
  <w:num w:numId="50">
    <w:abstractNumId w:val="4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DD9"/>
    <w:rsid w:val="000036BE"/>
    <w:rsid w:val="00005DC1"/>
    <w:rsid w:val="00011514"/>
    <w:rsid w:val="000133D4"/>
    <w:rsid w:val="000134A7"/>
    <w:rsid w:val="00017AF0"/>
    <w:rsid w:val="00021009"/>
    <w:rsid w:val="000236F1"/>
    <w:rsid w:val="00027365"/>
    <w:rsid w:val="00033253"/>
    <w:rsid w:val="0004006A"/>
    <w:rsid w:val="00043CC4"/>
    <w:rsid w:val="0004693C"/>
    <w:rsid w:val="0005086E"/>
    <w:rsid w:val="0005324E"/>
    <w:rsid w:val="000615BE"/>
    <w:rsid w:val="00065F5F"/>
    <w:rsid w:val="00066A9F"/>
    <w:rsid w:val="00075B6A"/>
    <w:rsid w:val="00081361"/>
    <w:rsid w:val="000849A9"/>
    <w:rsid w:val="000901A0"/>
    <w:rsid w:val="00092995"/>
    <w:rsid w:val="00092D50"/>
    <w:rsid w:val="000A5E42"/>
    <w:rsid w:val="000A7D3C"/>
    <w:rsid w:val="000B4A79"/>
    <w:rsid w:val="000C138A"/>
    <w:rsid w:val="000C1B20"/>
    <w:rsid w:val="000C21E5"/>
    <w:rsid w:val="000C247A"/>
    <w:rsid w:val="000C6012"/>
    <w:rsid w:val="000C7241"/>
    <w:rsid w:val="000E6963"/>
    <w:rsid w:val="000F41AF"/>
    <w:rsid w:val="000F46E2"/>
    <w:rsid w:val="000F63E6"/>
    <w:rsid w:val="000F6896"/>
    <w:rsid w:val="001006CF"/>
    <w:rsid w:val="00106FAA"/>
    <w:rsid w:val="00107358"/>
    <w:rsid w:val="00110446"/>
    <w:rsid w:val="0011157D"/>
    <w:rsid w:val="001121C5"/>
    <w:rsid w:val="0011426F"/>
    <w:rsid w:val="0012659D"/>
    <w:rsid w:val="00133324"/>
    <w:rsid w:val="00134684"/>
    <w:rsid w:val="0013484B"/>
    <w:rsid w:val="00144199"/>
    <w:rsid w:val="001450B7"/>
    <w:rsid w:val="00147B51"/>
    <w:rsid w:val="00147B8E"/>
    <w:rsid w:val="0015015E"/>
    <w:rsid w:val="00153588"/>
    <w:rsid w:val="0015402A"/>
    <w:rsid w:val="00154CA9"/>
    <w:rsid w:val="001550AD"/>
    <w:rsid w:val="00155B9A"/>
    <w:rsid w:val="00155BED"/>
    <w:rsid w:val="00155C3B"/>
    <w:rsid w:val="00182B50"/>
    <w:rsid w:val="00186486"/>
    <w:rsid w:val="00187530"/>
    <w:rsid w:val="00197EC1"/>
    <w:rsid w:val="001A5BE4"/>
    <w:rsid w:val="001B23AE"/>
    <w:rsid w:val="001B26CE"/>
    <w:rsid w:val="001B5A04"/>
    <w:rsid w:val="001C5247"/>
    <w:rsid w:val="001C70D0"/>
    <w:rsid w:val="001C7445"/>
    <w:rsid w:val="001D1797"/>
    <w:rsid w:val="001D4625"/>
    <w:rsid w:val="001D63CD"/>
    <w:rsid w:val="001D703C"/>
    <w:rsid w:val="001D747D"/>
    <w:rsid w:val="001D7519"/>
    <w:rsid w:val="001E116E"/>
    <w:rsid w:val="001F035A"/>
    <w:rsid w:val="001F3C8E"/>
    <w:rsid w:val="001F4CD9"/>
    <w:rsid w:val="001F77D9"/>
    <w:rsid w:val="00206130"/>
    <w:rsid w:val="00206A7B"/>
    <w:rsid w:val="0021083A"/>
    <w:rsid w:val="002142B1"/>
    <w:rsid w:val="0022216A"/>
    <w:rsid w:val="0023707C"/>
    <w:rsid w:val="0024401D"/>
    <w:rsid w:val="00262090"/>
    <w:rsid w:val="00262184"/>
    <w:rsid w:val="002659C3"/>
    <w:rsid w:val="00276B2F"/>
    <w:rsid w:val="00277773"/>
    <w:rsid w:val="00282DD2"/>
    <w:rsid w:val="00287EEC"/>
    <w:rsid w:val="002973A2"/>
    <w:rsid w:val="002979B5"/>
    <w:rsid w:val="002A03E3"/>
    <w:rsid w:val="002A34D1"/>
    <w:rsid w:val="002A5EA3"/>
    <w:rsid w:val="002B3649"/>
    <w:rsid w:val="002C0780"/>
    <w:rsid w:val="002C1676"/>
    <w:rsid w:val="002C6390"/>
    <w:rsid w:val="002D359E"/>
    <w:rsid w:val="002E28B3"/>
    <w:rsid w:val="002E5D3D"/>
    <w:rsid w:val="002F2C75"/>
    <w:rsid w:val="002F2CA7"/>
    <w:rsid w:val="002F5644"/>
    <w:rsid w:val="002F76D4"/>
    <w:rsid w:val="00300B2C"/>
    <w:rsid w:val="00302992"/>
    <w:rsid w:val="0030318E"/>
    <w:rsid w:val="003031A5"/>
    <w:rsid w:val="00303FBB"/>
    <w:rsid w:val="00305EE9"/>
    <w:rsid w:val="00306DD9"/>
    <w:rsid w:val="003149AF"/>
    <w:rsid w:val="00314E0F"/>
    <w:rsid w:val="003169E8"/>
    <w:rsid w:val="00326D73"/>
    <w:rsid w:val="00333365"/>
    <w:rsid w:val="0033660C"/>
    <w:rsid w:val="00340B39"/>
    <w:rsid w:val="003528F1"/>
    <w:rsid w:val="00354574"/>
    <w:rsid w:val="00356492"/>
    <w:rsid w:val="003602B9"/>
    <w:rsid w:val="00363EA0"/>
    <w:rsid w:val="0036755B"/>
    <w:rsid w:val="00367D50"/>
    <w:rsid w:val="00370F7B"/>
    <w:rsid w:val="003710B3"/>
    <w:rsid w:val="0037171A"/>
    <w:rsid w:val="003751A5"/>
    <w:rsid w:val="0037656A"/>
    <w:rsid w:val="003768D6"/>
    <w:rsid w:val="00381B2E"/>
    <w:rsid w:val="0039320A"/>
    <w:rsid w:val="00394F6F"/>
    <w:rsid w:val="003A1842"/>
    <w:rsid w:val="003A4153"/>
    <w:rsid w:val="003B3C41"/>
    <w:rsid w:val="003B5A0F"/>
    <w:rsid w:val="003C06BC"/>
    <w:rsid w:val="003C077A"/>
    <w:rsid w:val="003C3539"/>
    <w:rsid w:val="003D5916"/>
    <w:rsid w:val="003D77B4"/>
    <w:rsid w:val="003E6208"/>
    <w:rsid w:val="003E6E43"/>
    <w:rsid w:val="003F28C1"/>
    <w:rsid w:val="003F2BEA"/>
    <w:rsid w:val="003F4A26"/>
    <w:rsid w:val="00406AE1"/>
    <w:rsid w:val="00411CB4"/>
    <w:rsid w:val="0041210F"/>
    <w:rsid w:val="0042214A"/>
    <w:rsid w:val="0042330C"/>
    <w:rsid w:val="004249DA"/>
    <w:rsid w:val="00446F59"/>
    <w:rsid w:val="00451E09"/>
    <w:rsid w:val="00456B12"/>
    <w:rsid w:val="00464A89"/>
    <w:rsid w:val="00464D5D"/>
    <w:rsid w:val="00476AFA"/>
    <w:rsid w:val="004820A7"/>
    <w:rsid w:val="00484A96"/>
    <w:rsid w:val="00485470"/>
    <w:rsid w:val="00486E45"/>
    <w:rsid w:val="00492EE7"/>
    <w:rsid w:val="00496361"/>
    <w:rsid w:val="004A0B2D"/>
    <w:rsid w:val="004A0CF0"/>
    <w:rsid w:val="004A1D4B"/>
    <w:rsid w:val="004A71D4"/>
    <w:rsid w:val="004B0B31"/>
    <w:rsid w:val="004B0D13"/>
    <w:rsid w:val="004B6D2A"/>
    <w:rsid w:val="004C0334"/>
    <w:rsid w:val="004C0621"/>
    <w:rsid w:val="004D1715"/>
    <w:rsid w:val="004D2FD8"/>
    <w:rsid w:val="004D71DC"/>
    <w:rsid w:val="004D79F6"/>
    <w:rsid w:val="004E30FF"/>
    <w:rsid w:val="004E4480"/>
    <w:rsid w:val="004E5BA6"/>
    <w:rsid w:val="004E693A"/>
    <w:rsid w:val="004F38F7"/>
    <w:rsid w:val="004F39FD"/>
    <w:rsid w:val="004F3A89"/>
    <w:rsid w:val="004F4C12"/>
    <w:rsid w:val="0050300E"/>
    <w:rsid w:val="00504B9B"/>
    <w:rsid w:val="005101E1"/>
    <w:rsid w:val="00514E23"/>
    <w:rsid w:val="0052083A"/>
    <w:rsid w:val="005220B3"/>
    <w:rsid w:val="00523428"/>
    <w:rsid w:val="0052528F"/>
    <w:rsid w:val="0052770E"/>
    <w:rsid w:val="00532ACA"/>
    <w:rsid w:val="00536586"/>
    <w:rsid w:val="0053665B"/>
    <w:rsid w:val="005366F4"/>
    <w:rsid w:val="00537B74"/>
    <w:rsid w:val="00546362"/>
    <w:rsid w:val="00555B08"/>
    <w:rsid w:val="005564AA"/>
    <w:rsid w:val="0057292B"/>
    <w:rsid w:val="00573F17"/>
    <w:rsid w:val="00576D0A"/>
    <w:rsid w:val="00577D05"/>
    <w:rsid w:val="005818A8"/>
    <w:rsid w:val="005818B7"/>
    <w:rsid w:val="00583234"/>
    <w:rsid w:val="00583FBD"/>
    <w:rsid w:val="0058438E"/>
    <w:rsid w:val="00584DF8"/>
    <w:rsid w:val="005864EF"/>
    <w:rsid w:val="005A29E6"/>
    <w:rsid w:val="005A400C"/>
    <w:rsid w:val="005A6DED"/>
    <w:rsid w:val="005B0A9E"/>
    <w:rsid w:val="005B2102"/>
    <w:rsid w:val="005B6E6F"/>
    <w:rsid w:val="005C3EA3"/>
    <w:rsid w:val="005D2F3D"/>
    <w:rsid w:val="005E27C5"/>
    <w:rsid w:val="005E2B76"/>
    <w:rsid w:val="005E2F1A"/>
    <w:rsid w:val="005E4811"/>
    <w:rsid w:val="005E616A"/>
    <w:rsid w:val="005E7875"/>
    <w:rsid w:val="005F0CFB"/>
    <w:rsid w:val="005F2AA8"/>
    <w:rsid w:val="005F3E70"/>
    <w:rsid w:val="005F7668"/>
    <w:rsid w:val="00600552"/>
    <w:rsid w:val="006017CE"/>
    <w:rsid w:val="00601C62"/>
    <w:rsid w:val="00602D69"/>
    <w:rsid w:val="0060307F"/>
    <w:rsid w:val="00605A06"/>
    <w:rsid w:val="00605ACA"/>
    <w:rsid w:val="006074CC"/>
    <w:rsid w:val="00614336"/>
    <w:rsid w:val="00616D50"/>
    <w:rsid w:val="00617AE6"/>
    <w:rsid w:val="006212F0"/>
    <w:rsid w:val="00621B6D"/>
    <w:rsid w:val="0063016A"/>
    <w:rsid w:val="006301A6"/>
    <w:rsid w:val="00631C21"/>
    <w:rsid w:val="00631D95"/>
    <w:rsid w:val="00632EA7"/>
    <w:rsid w:val="00633678"/>
    <w:rsid w:val="00635EAB"/>
    <w:rsid w:val="00641956"/>
    <w:rsid w:val="00650BAB"/>
    <w:rsid w:val="00653CAD"/>
    <w:rsid w:val="00654046"/>
    <w:rsid w:val="0066426C"/>
    <w:rsid w:val="006658EA"/>
    <w:rsid w:val="00673915"/>
    <w:rsid w:val="0067711A"/>
    <w:rsid w:val="00681A5F"/>
    <w:rsid w:val="00684F25"/>
    <w:rsid w:val="00685786"/>
    <w:rsid w:val="00694233"/>
    <w:rsid w:val="00696955"/>
    <w:rsid w:val="006A4E34"/>
    <w:rsid w:val="006A4F22"/>
    <w:rsid w:val="006B2526"/>
    <w:rsid w:val="006B2633"/>
    <w:rsid w:val="006B2985"/>
    <w:rsid w:val="006B36C6"/>
    <w:rsid w:val="006C2EDD"/>
    <w:rsid w:val="006C3176"/>
    <w:rsid w:val="006C6945"/>
    <w:rsid w:val="006D49F3"/>
    <w:rsid w:val="006E39BF"/>
    <w:rsid w:val="006E4CAA"/>
    <w:rsid w:val="006E7BC8"/>
    <w:rsid w:val="006F56BA"/>
    <w:rsid w:val="006F7D1D"/>
    <w:rsid w:val="00702E0D"/>
    <w:rsid w:val="007052AF"/>
    <w:rsid w:val="0070541A"/>
    <w:rsid w:val="00711AC9"/>
    <w:rsid w:val="0071440A"/>
    <w:rsid w:val="00715957"/>
    <w:rsid w:val="00715C36"/>
    <w:rsid w:val="00730A24"/>
    <w:rsid w:val="00731382"/>
    <w:rsid w:val="0073394B"/>
    <w:rsid w:val="007343C5"/>
    <w:rsid w:val="00743258"/>
    <w:rsid w:val="007500BD"/>
    <w:rsid w:val="00752A0D"/>
    <w:rsid w:val="00760A0C"/>
    <w:rsid w:val="00760AC8"/>
    <w:rsid w:val="00762A8B"/>
    <w:rsid w:val="0076313E"/>
    <w:rsid w:val="00774FF0"/>
    <w:rsid w:val="00775931"/>
    <w:rsid w:val="00790DBF"/>
    <w:rsid w:val="007913CE"/>
    <w:rsid w:val="00793684"/>
    <w:rsid w:val="00794773"/>
    <w:rsid w:val="00794D54"/>
    <w:rsid w:val="00795890"/>
    <w:rsid w:val="007A3056"/>
    <w:rsid w:val="007A76F4"/>
    <w:rsid w:val="007B0061"/>
    <w:rsid w:val="007B0959"/>
    <w:rsid w:val="007B2970"/>
    <w:rsid w:val="007B461B"/>
    <w:rsid w:val="007B5CCF"/>
    <w:rsid w:val="007C02F9"/>
    <w:rsid w:val="007C14C5"/>
    <w:rsid w:val="007D0B69"/>
    <w:rsid w:val="007D1A15"/>
    <w:rsid w:val="007E28C7"/>
    <w:rsid w:val="007E6FD7"/>
    <w:rsid w:val="007F2B64"/>
    <w:rsid w:val="007F3384"/>
    <w:rsid w:val="007F570B"/>
    <w:rsid w:val="0080444A"/>
    <w:rsid w:val="008061CB"/>
    <w:rsid w:val="00813212"/>
    <w:rsid w:val="008136A0"/>
    <w:rsid w:val="008168FF"/>
    <w:rsid w:val="00816A56"/>
    <w:rsid w:val="00816AB4"/>
    <w:rsid w:val="00817497"/>
    <w:rsid w:val="00822343"/>
    <w:rsid w:val="0082316F"/>
    <w:rsid w:val="00837A57"/>
    <w:rsid w:val="00842EFA"/>
    <w:rsid w:val="008435AC"/>
    <w:rsid w:val="00844B44"/>
    <w:rsid w:val="00845B2C"/>
    <w:rsid w:val="00852DD6"/>
    <w:rsid w:val="00853110"/>
    <w:rsid w:val="00860459"/>
    <w:rsid w:val="0086298C"/>
    <w:rsid w:val="00863196"/>
    <w:rsid w:val="008645B3"/>
    <w:rsid w:val="00867249"/>
    <w:rsid w:val="008800BA"/>
    <w:rsid w:val="00880F3D"/>
    <w:rsid w:val="00884679"/>
    <w:rsid w:val="00890069"/>
    <w:rsid w:val="00894A67"/>
    <w:rsid w:val="00896792"/>
    <w:rsid w:val="008A42AA"/>
    <w:rsid w:val="008B1CDF"/>
    <w:rsid w:val="008B3B6E"/>
    <w:rsid w:val="008B7A20"/>
    <w:rsid w:val="008C184B"/>
    <w:rsid w:val="008C28F3"/>
    <w:rsid w:val="008C6ABB"/>
    <w:rsid w:val="008D218C"/>
    <w:rsid w:val="008D40A9"/>
    <w:rsid w:val="008E177F"/>
    <w:rsid w:val="008E199B"/>
    <w:rsid w:val="008E5FFF"/>
    <w:rsid w:val="008F7F37"/>
    <w:rsid w:val="00901566"/>
    <w:rsid w:val="00902411"/>
    <w:rsid w:val="00921F06"/>
    <w:rsid w:val="00923305"/>
    <w:rsid w:val="00926ADE"/>
    <w:rsid w:val="00930644"/>
    <w:rsid w:val="009322E2"/>
    <w:rsid w:val="009344C2"/>
    <w:rsid w:val="009345D2"/>
    <w:rsid w:val="0094008F"/>
    <w:rsid w:val="0094078D"/>
    <w:rsid w:val="0094253C"/>
    <w:rsid w:val="009443B0"/>
    <w:rsid w:val="00952EE8"/>
    <w:rsid w:val="00962B46"/>
    <w:rsid w:val="0097103B"/>
    <w:rsid w:val="00972BAB"/>
    <w:rsid w:val="00983A88"/>
    <w:rsid w:val="00983C03"/>
    <w:rsid w:val="009862F3"/>
    <w:rsid w:val="009B083F"/>
    <w:rsid w:val="009B119E"/>
    <w:rsid w:val="009C30ED"/>
    <w:rsid w:val="009C3B9B"/>
    <w:rsid w:val="009C4735"/>
    <w:rsid w:val="009D7574"/>
    <w:rsid w:val="009D79E3"/>
    <w:rsid w:val="009E01FE"/>
    <w:rsid w:val="009E4762"/>
    <w:rsid w:val="009F6365"/>
    <w:rsid w:val="00A0372F"/>
    <w:rsid w:val="00A03BCF"/>
    <w:rsid w:val="00A0436D"/>
    <w:rsid w:val="00A11B22"/>
    <w:rsid w:val="00A16CF2"/>
    <w:rsid w:val="00A200A0"/>
    <w:rsid w:val="00A217AF"/>
    <w:rsid w:val="00A21D37"/>
    <w:rsid w:val="00A2602F"/>
    <w:rsid w:val="00A27B68"/>
    <w:rsid w:val="00A300DC"/>
    <w:rsid w:val="00A32C8E"/>
    <w:rsid w:val="00A370F1"/>
    <w:rsid w:val="00A37673"/>
    <w:rsid w:val="00A4439C"/>
    <w:rsid w:val="00A46F96"/>
    <w:rsid w:val="00A47246"/>
    <w:rsid w:val="00A5728F"/>
    <w:rsid w:val="00A75468"/>
    <w:rsid w:val="00A76B3C"/>
    <w:rsid w:val="00A8622B"/>
    <w:rsid w:val="00A93657"/>
    <w:rsid w:val="00A9763A"/>
    <w:rsid w:val="00A97E42"/>
    <w:rsid w:val="00AA0362"/>
    <w:rsid w:val="00AA2ABA"/>
    <w:rsid w:val="00AA348E"/>
    <w:rsid w:val="00AA3E84"/>
    <w:rsid w:val="00AA5338"/>
    <w:rsid w:val="00AA763D"/>
    <w:rsid w:val="00AB2579"/>
    <w:rsid w:val="00AB35E2"/>
    <w:rsid w:val="00AB4180"/>
    <w:rsid w:val="00AB41DA"/>
    <w:rsid w:val="00AB573A"/>
    <w:rsid w:val="00AC0D75"/>
    <w:rsid w:val="00AC3848"/>
    <w:rsid w:val="00AC42C3"/>
    <w:rsid w:val="00AD52AF"/>
    <w:rsid w:val="00AE27D3"/>
    <w:rsid w:val="00AE396B"/>
    <w:rsid w:val="00AE6398"/>
    <w:rsid w:val="00AF05B0"/>
    <w:rsid w:val="00AF1D20"/>
    <w:rsid w:val="00B21F73"/>
    <w:rsid w:val="00B25853"/>
    <w:rsid w:val="00B25D57"/>
    <w:rsid w:val="00B25FE3"/>
    <w:rsid w:val="00B31B76"/>
    <w:rsid w:val="00B31B84"/>
    <w:rsid w:val="00B328D3"/>
    <w:rsid w:val="00B33632"/>
    <w:rsid w:val="00B36641"/>
    <w:rsid w:val="00B3727F"/>
    <w:rsid w:val="00B40609"/>
    <w:rsid w:val="00B421E7"/>
    <w:rsid w:val="00B60E30"/>
    <w:rsid w:val="00B61070"/>
    <w:rsid w:val="00B65948"/>
    <w:rsid w:val="00B72AFA"/>
    <w:rsid w:val="00B77E49"/>
    <w:rsid w:val="00B838CE"/>
    <w:rsid w:val="00B847F5"/>
    <w:rsid w:val="00B85044"/>
    <w:rsid w:val="00B94660"/>
    <w:rsid w:val="00B946AC"/>
    <w:rsid w:val="00BA017D"/>
    <w:rsid w:val="00BA115E"/>
    <w:rsid w:val="00BA1A58"/>
    <w:rsid w:val="00BC1660"/>
    <w:rsid w:val="00BC691E"/>
    <w:rsid w:val="00BD4525"/>
    <w:rsid w:val="00BE1DB9"/>
    <w:rsid w:val="00BF4374"/>
    <w:rsid w:val="00BF45F3"/>
    <w:rsid w:val="00BF6B54"/>
    <w:rsid w:val="00C00864"/>
    <w:rsid w:val="00C033F0"/>
    <w:rsid w:val="00C11D0C"/>
    <w:rsid w:val="00C12F65"/>
    <w:rsid w:val="00C1344D"/>
    <w:rsid w:val="00C15726"/>
    <w:rsid w:val="00C17866"/>
    <w:rsid w:val="00C22C49"/>
    <w:rsid w:val="00C34756"/>
    <w:rsid w:val="00C46A5D"/>
    <w:rsid w:val="00C55C46"/>
    <w:rsid w:val="00C57BF7"/>
    <w:rsid w:val="00C626E1"/>
    <w:rsid w:val="00C631BC"/>
    <w:rsid w:val="00C63FC7"/>
    <w:rsid w:val="00C67ABB"/>
    <w:rsid w:val="00C72722"/>
    <w:rsid w:val="00C7381F"/>
    <w:rsid w:val="00C752EE"/>
    <w:rsid w:val="00C767B4"/>
    <w:rsid w:val="00C84628"/>
    <w:rsid w:val="00C95426"/>
    <w:rsid w:val="00C978BF"/>
    <w:rsid w:val="00CA3DF4"/>
    <w:rsid w:val="00CB1C15"/>
    <w:rsid w:val="00CB32E2"/>
    <w:rsid w:val="00CB3449"/>
    <w:rsid w:val="00CC1A76"/>
    <w:rsid w:val="00CD46DF"/>
    <w:rsid w:val="00CD4E0E"/>
    <w:rsid w:val="00CD5471"/>
    <w:rsid w:val="00CF300C"/>
    <w:rsid w:val="00CF47C3"/>
    <w:rsid w:val="00CF69F2"/>
    <w:rsid w:val="00CF767A"/>
    <w:rsid w:val="00D024FC"/>
    <w:rsid w:val="00D06684"/>
    <w:rsid w:val="00D10434"/>
    <w:rsid w:val="00D12D03"/>
    <w:rsid w:val="00D12F49"/>
    <w:rsid w:val="00D13FD4"/>
    <w:rsid w:val="00D16EFC"/>
    <w:rsid w:val="00D1778F"/>
    <w:rsid w:val="00D2078D"/>
    <w:rsid w:val="00D24449"/>
    <w:rsid w:val="00D30233"/>
    <w:rsid w:val="00D34D74"/>
    <w:rsid w:val="00D4047D"/>
    <w:rsid w:val="00D4140D"/>
    <w:rsid w:val="00D439A4"/>
    <w:rsid w:val="00D60CA2"/>
    <w:rsid w:val="00D65BA9"/>
    <w:rsid w:val="00D65BDC"/>
    <w:rsid w:val="00D6702A"/>
    <w:rsid w:val="00D70FB2"/>
    <w:rsid w:val="00D71B6D"/>
    <w:rsid w:val="00D74446"/>
    <w:rsid w:val="00D7630D"/>
    <w:rsid w:val="00D83FD2"/>
    <w:rsid w:val="00D94B27"/>
    <w:rsid w:val="00D961C4"/>
    <w:rsid w:val="00D97568"/>
    <w:rsid w:val="00D97714"/>
    <w:rsid w:val="00DA38FB"/>
    <w:rsid w:val="00DA4710"/>
    <w:rsid w:val="00DA582B"/>
    <w:rsid w:val="00DB0F48"/>
    <w:rsid w:val="00DB32B3"/>
    <w:rsid w:val="00DC2972"/>
    <w:rsid w:val="00DD08A0"/>
    <w:rsid w:val="00DD7327"/>
    <w:rsid w:val="00DD753B"/>
    <w:rsid w:val="00DE2BCE"/>
    <w:rsid w:val="00DE3843"/>
    <w:rsid w:val="00DE4ECF"/>
    <w:rsid w:val="00DE70D5"/>
    <w:rsid w:val="00DF48C2"/>
    <w:rsid w:val="00E00CF3"/>
    <w:rsid w:val="00E010B4"/>
    <w:rsid w:val="00E01D39"/>
    <w:rsid w:val="00E01FB3"/>
    <w:rsid w:val="00E024E3"/>
    <w:rsid w:val="00E04F57"/>
    <w:rsid w:val="00E07D18"/>
    <w:rsid w:val="00E11EAF"/>
    <w:rsid w:val="00E1324E"/>
    <w:rsid w:val="00E13AB5"/>
    <w:rsid w:val="00E15694"/>
    <w:rsid w:val="00E161C7"/>
    <w:rsid w:val="00E1683C"/>
    <w:rsid w:val="00E216E6"/>
    <w:rsid w:val="00E26686"/>
    <w:rsid w:val="00E32988"/>
    <w:rsid w:val="00E35089"/>
    <w:rsid w:val="00E362F3"/>
    <w:rsid w:val="00E37511"/>
    <w:rsid w:val="00E450C7"/>
    <w:rsid w:val="00E53336"/>
    <w:rsid w:val="00E55F30"/>
    <w:rsid w:val="00E63C15"/>
    <w:rsid w:val="00E66018"/>
    <w:rsid w:val="00E661A5"/>
    <w:rsid w:val="00E703C2"/>
    <w:rsid w:val="00E721DF"/>
    <w:rsid w:val="00E74D91"/>
    <w:rsid w:val="00E778F5"/>
    <w:rsid w:val="00E806D4"/>
    <w:rsid w:val="00E83854"/>
    <w:rsid w:val="00E83F00"/>
    <w:rsid w:val="00E85ED3"/>
    <w:rsid w:val="00EA1B03"/>
    <w:rsid w:val="00EA35EC"/>
    <w:rsid w:val="00EA7A48"/>
    <w:rsid w:val="00EB34D1"/>
    <w:rsid w:val="00EB6D01"/>
    <w:rsid w:val="00EB794F"/>
    <w:rsid w:val="00EC03C7"/>
    <w:rsid w:val="00EC4F95"/>
    <w:rsid w:val="00EC6EDE"/>
    <w:rsid w:val="00ED1FAF"/>
    <w:rsid w:val="00ED2E8E"/>
    <w:rsid w:val="00ED4221"/>
    <w:rsid w:val="00EE0944"/>
    <w:rsid w:val="00EE6A51"/>
    <w:rsid w:val="00EF27BB"/>
    <w:rsid w:val="00F063E4"/>
    <w:rsid w:val="00F07952"/>
    <w:rsid w:val="00F10F60"/>
    <w:rsid w:val="00F162F2"/>
    <w:rsid w:val="00F34856"/>
    <w:rsid w:val="00F4030F"/>
    <w:rsid w:val="00F44DC8"/>
    <w:rsid w:val="00F46173"/>
    <w:rsid w:val="00F53CF0"/>
    <w:rsid w:val="00F56721"/>
    <w:rsid w:val="00F6208F"/>
    <w:rsid w:val="00F66FB3"/>
    <w:rsid w:val="00F7327F"/>
    <w:rsid w:val="00F76621"/>
    <w:rsid w:val="00F84AF0"/>
    <w:rsid w:val="00F909FA"/>
    <w:rsid w:val="00F93F02"/>
    <w:rsid w:val="00FA0186"/>
    <w:rsid w:val="00FA48F9"/>
    <w:rsid w:val="00FA60CE"/>
    <w:rsid w:val="00FA7E5D"/>
    <w:rsid w:val="00FB2E63"/>
    <w:rsid w:val="00FB4EC2"/>
    <w:rsid w:val="00FB60E8"/>
    <w:rsid w:val="00FB63E3"/>
    <w:rsid w:val="00FC0A9D"/>
    <w:rsid w:val="00FC2CA2"/>
    <w:rsid w:val="00FC3F33"/>
    <w:rsid w:val="00FD03A0"/>
    <w:rsid w:val="00FD1082"/>
    <w:rsid w:val="00FD29C7"/>
    <w:rsid w:val="00FD5981"/>
    <w:rsid w:val="00FD7B8D"/>
    <w:rsid w:val="00FE07EA"/>
    <w:rsid w:val="00FE31F4"/>
    <w:rsid w:val="00FF2B0E"/>
    <w:rsid w:val="00FF347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450424"/>
  <w15:docId w15:val="{B527584D-1EF2-4C7B-A43D-4AEA7F0D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D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6DD9"/>
    <w:pPr>
      <w:ind w:left="720"/>
      <w:contextualSpacing/>
    </w:pPr>
  </w:style>
  <w:style w:type="table" w:styleId="TableGrid">
    <w:name w:val="Table Grid"/>
    <w:basedOn w:val="TableNormal"/>
    <w:uiPriority w:val="59"/>
    <w:rsid w:val="00303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22"/>
  </w:style>
  <w:style w:type="paragraph" w:styleId="Footer">
    <w:name w:val="footer"/>
    <w:basedOn w:val="Normal"/>
    <w:link w:val="FooterChar"/>
    <w:uiPriority w:val="99"/>
    <w:unhideWhenUsed/>
    <w:rsid w:val="006A4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22"/>
  </w:style>
  <w:style w:type="character" w:styleId="CommentReference">
    <w:name w:val="annotation reference"/>
    <w:basedOn w:val="DefaultParagraphFont"/>
    <w:uiPriority w:val="99"/>
    <w:semiHidden/>
    <w:unhideWhenUsed/>
    <w:rsid w:val="00D60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C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C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CA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B297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otnoteReference">
    <w:name w:val="footnote reference"/>
    <w:basedOn w:val="DefaultParagraphFont"/>
    <w:uiPriority w:val="99"/>
    <w:semiHidden/>
    <w:rsid w:val="00752A0D"/>
    <w:rPr>
      <w:rFonts w:cs="Times New Roman"/>
      <w:vertAlign w:val="superscript"/>
    </w:rPr>
  </w:style>
  <w:style w:type="table" w:styleId="LightList-Accent1">
    <w:name w:val="Light List Accent 1"/>
    <w:basedOn w:val="TableNormal"/>
    <w:uiPriority w:val="61"/>
    <w:rsid w:val="002973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AB35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AB35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F28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rsid w:val="005220B3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640"/>
      </w:tabs>
      <w:spacing w:after="160" w:line="320" w:lineRule="exact"/>
    </w:pPr>
    <w:rPr>
      <w:rFonts w:ascii="Ubuntu Light" w:eastAsia="Ubuntu Light" w:hAnsi="Ubuntu Light" w:cs="Ubuntu Light"/>
      <w:color w:val="000000"/>
      <w:spacing w:val="-2"/>
      <w:kern w:val="18"/>
      <w:sz w:val="21"/>
      <w:szCs w:val="21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BB7F-251F-46F0-81DC-B8C98905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, Inc.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oolan@specialolympics.org</dc:creator>
  <cp:lastModifiedBy>Arriana Sajjad</cp:lastModifiedBy>
  <cp:revision>8</cp:revision>
  <cp:lastPrinted>2014-09-10T18:20:00Z</cp:lastPrinted>
  <dcterms:created xsi:type="dcterms:W3CDTF">2017-09-01T13:28:00Z</dcterms:created>
  <dcterms:modified xsi:type="dcterms:W3CDTF">2018-08-01T19:51:00Z</dcterms:modified>
</cp:coreProperties>
</file>